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3D" w:rsidRDefault="001D003D" w:rsidP="00B17A3B">
      <w:pPr>
        <w:rPr>
          <w:rFonts w:ascii="Arial" w:hAnsi="Arial" w:cs="Arial"/>
          <w:sz w:val="22"/>
          <w:szCs w:val="22"/>
          <w:u w:val="single"/>
        </w:rPr>
      </w:pPr>
    </w:p>
    <w:p w:rsidR="00946561" w:rsidRDefault="001D003D" w:rsidP="00B17A3B">
      <w:pPr>
        <w:rPr>
          <w:rFonts w:ascii="Arial" w:hAnsi="Arial" w:cs="Arial"/>
          <w:b/>
          <w:sz w:val="22"/>
          <w:szCs w:val="22"/>
        </w:rPr>
      </w:pPr>
      <w:r w:rsidRPr="001D003D">
        <w:rPr>
          <w:rFonts w:ascii="Arial" w:hAnsi="Arial" w:cs="Arial"/>
          <w:sz w:val="22"/>
          <w:szCs w:val="22"/>
          <w:u w:val="single"/>
        </w:rPr>
        <w:t>NAFLD Annual Webinar - October 23rd and 24th, 2023, from 4:00 pm to 7:00 pm.</w:t>
      </w:r>
    </w:p>
    <w:p w:rsidR="00CB24CA" w:rsidRDefault="00CB24CA" w:rsidP="00DE1292">
      <w:pPr>
        <w:jc w:val="center"/>
        <w:rPr>
          <w:rFonts w:ascii="Arial" w:hAnsi="Arial" w:cs="Arial"/>
          <w:b/>
          <w:sz w:val="22"/>
          <w:szCs w:val="22"/>
        </w:rPr>
      </w:pPr>
    </w:p>
    <w:p w:rsidR="001D003D" w:rsidRDefault="001D003D" w:rsidP="00DE1292">
      <w:pPr>
        <w:jc w:val="center"/>
        <w:rPr>
          <w:rFonts w:ascii="Arial" w:hAnsi="Arial" w:cs="Arial"/>
          <w:b/>
          <w:sz w:val="22"/>
          <w:szCs w:val="22"/>
        </w:rPr>
      </w:pPr>
    </w:p>
    <w:p w:rsidR="00E56B3C" w:rsidRDefault="00E56B3C" w:rsidP="00DE1292">
      <w:pPr>
        <w:jc w:val="center"/>
        <w:rPr>
          <w:rFonts w:ascii="Arial" w:hAnsi="Arial" w:cs="Arial"/>
          <w:b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</w:rPr>
        <w:t>ABSTRACT TEMPLATE</w:t>
      </w:r>
    </w:p>
    <w:p w:rsidR="00CB24CA" w:rsidRDefault="00CB24CA" w:rsidP="00DE1292">
      <w:pPr>
        <w:jc w:val="center"/>
        <w:rPr>
          <w:rFonts w:ascii="Arial" w:hAnsi="Arial" w:cs="Arial"/>
          <w:b/>
          <w:sz w:val="22"/>
          <w:szCs w:val="22"/>
        </w:rPr>
      </w:pPr>
    </w:p>
    <w:p w:rsidR="004B6F51" w:rsidRDefault="004B6F51" w:rsidP="004B6F51">
      <w:pPr>
        <w:rPr>
          <w:rFonts w:ascii="Arial" w:hAnsi="Arial" w:cs="Arial"/>
          <w:i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Body of abstract</w:t>
      </w:r>
      <w:r w:rsidRPr="00B17A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</w:t>
      </w:r>
      <w:r>
        <w:rPr>
          <w:rFonts w:ascii="Arial" w:hAnsi="Arial" w:cs="Arial"/>
          <w:color w:val="333333"/>
          <w:sz w:val="22"/>
          <w:szCs w:val="22"/>
        </w:rPr>
        <w:t>400 words (or max 300 words plus 1 table or figure)</w:t>
      </w:r>
      <w:r w:rsidRPr="00B17A3B">
        <w:rPr>
          <w:rFonts w:ascii="Arial" w:hAnsi="Arial" w:cs="Arial"/>
          <w:i/>
          <w:sz w:val="22"/>
          <w:szCs w:val="22"/>
        </w:rPr>
        <w:t xml:space="preserve">, </w:t>
      </w:r>
    </w:p>
    <w:p w:rsidR="004B6F51" w:rsidRDefault="004B6F51" w:rsidP="004B6F51">
      <w:pPr>
        <w:rPr>
          <w:rFonts w:ascii="Arial" w:hAnsi="Arial" w:cs="Arial"/>
          <w:color w:val="333333"/>
          <w:sz w:val="22"/>
          <w:szCs w:val="22"/>
        </w:rPr>
      </w:pPr>
      <w:r w:rsidRPr="00B17A3B">
        <w:rPr>
          <w:rFonts w:ascii="Arial" w:hAnsi="Arial" w:cs="Arial"/>
          <w:i/>
          <w:sz w:val="22"/>
          <w:szCs w:val="22"/>
        </w:rPr>
        <w:t xml:space="preserve">single spaced, Arial 11 pt. font, 1.5 inch left margin, 1 inch right margin. </w:t>
      </w:r>
      <w:r w:rsidRPr="00B17A3B">
        <w:rPr>
          <w:rFonts w:ascii="Arial" w:hAnsi="Arial" w:cs="Arial"/>
          <w:i/>
          <w:sz w:val="22"/>
          <w:szCs w:val="22"/>
          <w:u w:val="single"/>
        </w:rPr>
        <w:t>Do Not</w:t>
      </w:r>
      <w:r w:rsidRPr="00B17A3B">
        <w:rPr>
          <w:rFonts w:ascii="Arial" w:hAnsi="Arial" w:cs="Arial"/>
          <w:i/>
          <w:sz w:val="22"/>
          <w:szCs w:val="22"/>
        </w:rPr>
        <w:t xml:space="preserve"> use justified spacing</w:t>
      </w:r>
      <w:r>
        <w:rPr>
          <w:rFonts w:ascii="Arial" w:hAnsi="Arial" w:cs="Arial"/>
          <w:color w:val="333333"/>
          <w:sz w:val="22"/>
          <w:szCs w:val="22"/>
        </w:rPr>
        <w:t xml:space="preserve">. </w:t>
      </w:r>
    </w:p>
    <w:p w:rsidR="00077F18" w:rsidRPr="00077F18" w:rsidRDefault="00077F18" w:rsidP="00077F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80EF0" w:rsidRDefault="002D4383">
      <w:pPr>
        <w:rPr>
          <w:rFonts w:ascii="Arial" w:hAnsi="Arial" w:cs="Arial"/>
          <w:sz w:val="22"/>
          <w:szCs w:val="22"/>
        </w:rPr>
      </w:pPr>
      <w:r w:rsidRPr="004B6F51">
        <w:rPr>
          <w:rFonts w:ascii="Arial" w:hAnsi="Arial" w:cs="Arial"/>
          <w:bCs/>
          <w:sz w:val="22"/>
          <w:szCs w:val="22"/>
          <w:u w:val="single"/>
        </w:rPr>
        <w:t>N</w:t>
      </w:r>
      <w:r w:rsidR="00070AF7" w:rsidRPr="004B6F51">
        <w:rPr>
          <w:rFonts w:ascii="Arial" w:hAnsi="Arial" w:cs="Arial"/>
          <w:bCs/>
          <w:sz w:val="22"/>
          <w:szCs w:val="22"/>
          <w:u w:val="single"/>
        </w:rPr>
        <w:t>ame of presenter</w:t>
      </w:r>
      <w:r w:rsidR="00327564" w:rsidRPr="00B17A3B">
        <w:rPr>
          <w:rFonts w:ascii="Arial" w:hAnsi="Arial" w:cs="Arial"/>
          <w:b/>
          <w:sz w:val="22"/>
          <w:szCs w:val="22"/>
        </w:rPr>
        <w:t>,</w:t>
      </w:r>
      <w:r w:rsidR="00327564" w:rsidRPr="00B17A3B">
        <w:rPr>
          <w:rFonts w:ascii="Arial" w:hAnsi="Arial" w:cs="Arial"/>
          <w:sz w:val="22"/>
          <w:szCs w:val="22"/>
        </w:rPr>
        <w:t xml:space="preserve"> </w:t>
      </w:r>
      <w:r w:rsidR="00480EF0">
        <w:rPr>
          <w:rFonts w:ascii="Arial" w:hAnsi="Arial" w:cs="Arial"/>
          <w:sz w:val="22"/>
          <w:szCs w:val="22"/>
        </w:rPr>
        <w:t xml:space="preserve">followed by </w:t>
      </w:r>
      <w:r w:rsidR="00070AF7" w:rsidRPr="00B17A3B">
        <w:rPr>
          <w:rFonts w:ascii="Arial" w:hAnsi="Arial" w:cs="Arial"/>
          <w:sz w:val="22"/>
          <w:szCs w:val="22"/>
        </w:rPr>
        <w:t>name(s) of contributor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070AF7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B17A3B">
        <w:rPr>
          <w:rFonts w:ascii="Arial" w:hAnsi="Arial" w:cs="Arial"/>
          <w:sz w:val="22"/>
          <w:szCs w:val="22"/>
        </w:rPr>
        <w:t>.</w:t>
      </w:r>
      <w:r w:rsidR="00A10FE6" w:rsidRPr="00B17A3B">
        <w:rPr>
          <w:rFonts w:ascii="Arial" w:hAnsi="Arial" w:cs="Arial"/>
          <w:sz w:val="22"/>
          <w:szCs w:val="22"/>
        </w:rPr>
        <w:t xml:space="preserve"> </w:t>
      </w:r>
    </w:p>
    <w:p w:rsidR="000C1F10" w:rsidRPr="00B17A3B" w:rsidRDefault="00A10FE6">
      <w:pPr>
        <w:rPr>
          <w:rFonts w:ascii="Arial" w:hAnsi="Arial" w:cs="Arial"/>
          <w:color w:val="333333"/>
          <w:sz w:val="22"/>
          <w:szCs w:val="22"/>
        </w:rPr>
      </w:pPr>
      <w:r w:rsidRPr="00B17A3B">
        <w:rPr>
          <w:rFonts w:ascii="Arial" w:hAnsi="Arial" w:cs="Arial"/>
          <w:color w:val="333333"/>
          <w:sz w:val="22"/>
          <w:szCs w:val="22"/>
        </w:rPr>
        <w:t>Start each name with a capital letter and continue in lower case</w:t>
      </w:r>
      <w:r w:rsidR="00B17A3B">
        <w:rPr>
          <w:rFonts w:ascii="Arial" w:hAnsi="Arial" w:cs="Arial"/>
          <w:color w:val="333333"/>
          <w:sz w:val="22"/>
          <w:szCs w:val="22"/>
        </w:rPr>
        <w:t>.</w:t>
      </w:r>
    </w:p>
    <w:p w:rsidR="00AD1ECF" w:rsidRPr="00B17A3B" w:rsidRDefault="00AD1ECF">
      <w:pPr>
        <w:rPr>
          <w:rFonts w:ascii="Arial" w:hAnsi="Arial" w:cs="Arial"/>
          <w:sz w:val="22"/>
          <w:szCs w:val="22"/>
        </w:rPr>
      </w:pPr>
    </w:p>
    <w:p w:rsidR="00A3306F" w:rsidRPr="00B17A3B" w:rsidRDefault="002D4383">
      <w:pPr>
        <w:rPr>
          <w:rFonts w:ascii="Arial" w:hAnsi="Arial" w:cs="Arial"/>
          <w:sz w:val="22"/>
          <w:szCs w:val="22"/>
        </w:rPr>
      </w:pPr>
      <w:r w:rsidRPr="004B6F51">
        <w:rPr>
          <w:rFonts w:ascii="Arial" w:hAnsi="Arial" w:cs="Arial"/>
          <w:bCs/>
          <w:sz w:val="22"/>
          <w:szCs w:val="22"/>
          <w:u w:val="single"/>
        </w:rPr>
        <w:t>D</w:t>
      </w:r>
      <w:r w:rsidR="00E5323C" w:rsidRPr="004B6F51">
        <w:rPr>
          <w:rFonts w:ascii="Arial" w:hAnsi="Arial" w:cs="Arial"/>
          <w:bCs/>
          <w:sz w:val="22"/>
          <w:szCs w:val="22"/>
          <w:u w:val="single"/>
        </w:rPr>
        <w:t>epartment</w:t>
      </w:r>
      <w:r w:rsidR="00B17A3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E5323C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E5323C" w:rsidRPr="00B17A3B">
        <w:rPr>
          <w:rFonts w:ascii="Arial" w:hAnsi="Arial" w:cs="Arial"/>
          <w:sz w:val="22"/>
          <w:szCs w:val="22"/>
        </w:rPr>
        <w:t xml:space="preserve"> and institution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E5323C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327564" w:rsidRPr="00B17A3B">
        <w:rPr>
          <w:rFonts w:ascii="Arial" w:hAnsi="Arial" w:cs="Arial"/>
          <w:sz w:val="22"/>
          <w:szCs w:val="22"/>
        </w:rPr>
        <w:t xml:space="preserve"> of all contributors </w:t>
      </w:r>
    </w:p>
    <w:p w:rsidR="00070AF7" w:rsidRPr="00CB24CA" w:rsidRDefault="00E5323C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i/>
          <w:sz w:val="22"/>
          <w:szCs w:val="22"/>
        </w:rPr>
        <w:t>(use superscript numbers</w:t>
      </w:r>
      <w:r w:rsidR="000C1F10" w:rsidRPr="00CB24CA">
        <w:rPr>
          <w:rFonts w:ascii="Arial" w:hAnsi="Arial" w:cs="Arial"/>
          <w:i/>
          <w:sz w:val="22"/>
          <w:szCs w:val="22"/>
        </w:rPr>
        <w:t xml:space="preserve"> (i.e. </w:t>
      </w:r>
      <w:r w:rsidR="000C1F10" w:rsidRPr="00CB24CA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0C1F10" w:rsidRPr="00CB24CA">
        <w:rPr>
          <w:rFonts w:ascii="Arial" w:hAnsi="Arial" w:cs="Arial"/>
          <w:i/>
          <w:sz w:val="22"/>
          <w:szCs w:val="22"/>
        </w:rPr>
        <w:t xml:space="preserve">) </w:t>
      </w:r>
      <w:r w:rsidRPr="00CB24CA">
        <w:rPr>
          <w:rFonts w:ascii="Arial" w:hAnsi="Arial" w:cs="Arial"/>
          <w:i/>
          <w:sz w:val="22"/>
          <w:szCs w:val="22"/>
        </w:rPr>
        <w:t>to link department affiliations</w:t>
      </w:r>
      <w:r w:rsidR="00327564" w:rsidRPr="00CB24CA">
        <w:rPr>
          <w:rFonts w:ascii="Arial" w:hAnsi="Arial" w:cs="Arial"/>
          <w:sz w:val="22"/>
          <w:szCs w:val="22"/>
        </w:rPr>
        <w:t>)</w:t>
      </w:r>
    </w:p>
    <w:p w:rsidR="004B6F51" w:rsidRPr="00CB24CA" w:rsidRDefault="004B6F51">
      <w:pPr>
        <w:rPr>
          <w:rFonts w:ascii="Arial" w:hAnsi="Arial" w:cs="Arial"/>
          <w:sz w:val="22"/>
          <w:szCs w:val="22"/>
        </w:rPr>
      </w:pPr>
    </w:p>
    <w:p w:rsidR="004B6F51" w:rsidRPr="00CB24CA" w:rsidRDefault="002D051B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sz w:val="22"/>
          <w:szCs w:val="22"/>
          <w:u w:val="single"/>
        </w:rPr>
        <w:t>*</w:t>
      </w:r>
      <w:r w:rsidR="004B6F51" w:rsidRPr="00CB24CA">
        <w:rPr>
          <w:rFonts w:ascii="Arial" w:hAnsi="Arial" w:cs="Arial"/>
          <w:sz w:val="22"/>
          <w:szCs w:val="22"/>
          <w:u w:val="single"/>
        </w:rPr>
        <w:t>Consent to publish</w:t>
      </w:r>
      <w:r w:rsidR="004B6F51" w:rsidRPr="00CB24CA">
        <w:rPr>
          <w:rFonts w:ascii="Arial" w:hAnsi="Arial" w:cs="Arial"/>
          <w:sz w:val="22"/>
          <w:szCs w:val="22"/>
        </w:rPr>
        <w:t xml:space="preserve"> recorded video of my presentation  </w:t>
      </w:r>
      <w:r w:rsidR="004B6F51" w:rsidRPr="001D003D">
        <w:rPr>
          <w:rFonts w:ascii="Arial" w:hAnsi="Arial" w:cs="Arial"/>
          <w:b/>
          <w:sz w:val="32"/>
          <w:szCs w:val="32"/>
        </w:rPr>
        <w:sym w:font="Symbol" w:char="F09A"/>
      </w:r>
      <w:r w:rsidR="004B6F51" w:rsidRPr="00CB24CA">
        <w:rPr>
          <w:rFonts w:ascii="Arial" w:hAnsi="Arial" w:cs="Arial"/>
          <w:sz w:val="22"/>
          <w:szCs w:val="22"/>
        </w:rPr>
        <w:t xml:space="preserve">yes  </w:t>
      </w:r>
      <w:r w:rsidR="004B6F51" w:rsidRPr="00CB24CA">
        <w:rPr>
          <w:rFonts w:ascii="Arial" w:hAnsi="Arial" w:cs="Arial"/>
          <w:sz w:val="22"/>
          <w:szCs w:val="22"/>
        </w:rPr>
        <w:tab/>
      </w:r>
      <w:r w:rsidR="004B6F51" w:rsidRPr="001D003D">
        <w:rPr>
          <w:rFonts w:ascii="Arial" w:hAnsi="Arial" w:cs="Arial"/>
          <w:b/>
          <w:sz w:val="32"/>
          <w:szCs w:val="32"/>
        </w:rPr>
        <w:sym w:font="Symbol" w:char="F09A"/>
      </w:r>
      <w:r w:rsidR="004B6F51" w:rsidRPr="00CB24CA">
        <w:rPr>
          <w:rFonts w:ascii="Arial" w:hAnsi="Arial" w:cs="Arial"/>
          <w:sz w:val="22"/>
          <w:szCs w:val="22"/>
        </w:rPr>
        <w:t>no</w:t>
      </w:r>
    </w:p>
    <w:p w:rsidR="00B17A3B" w:rsidRPr="00CB24CA" w:rsidRDefault="00077F18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077F18" w:rsidRPr="00CB24CA" w:rsidRDefault="002D051B" w:rsidP="00077F18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sz w:val="22"/>
          <w:szCs w:val="22"/>
        </w:rPr>
        <w:t>*</w:t>
      </w:r>
      <w:r w:rsidR="00077F18" w:rsidRPr="00CB24CA">
        <w:rPr>
          <w:rFonts w:ascii="Arial" w:hAnsi="Arial" w:cs="Arial"/>
          <w:sz w:val="22"/>
          <w:szCs w:val="22"/>
        </w:rPr>
        <w:t xml:space="preserve">Preclinical data </w:t>
      </w:r>
      <w:r w:rsidR="001D003D" w:rsidRPr="001D003D">
        <w:rPr>
          <w:rFonts w:ascii="Arial" w:hAnsi="Arial" w:cs="Arial"/>
          <w:b/>
          <w:sz w:val="32"/>
          <w:szCs w:val="32"/>
        </w:rPr>
        <w:sym w:font="Symbol" w:char="F09A"/>
      </w:r>
      <w:r w:rsidR="00077F18" w:rsidRPr="00CB24CA">
        <w:rPr>
          <w:rFonts w:ascii="Arial" w:hAnsi="Arial" w:cs="Arial"/>
          <w:sz w:val="22"/>
          <w:szCs w:val="22"/>
        </w:rPr>
        <w:tab/>
        <w:t xml:space="preserve">Clinical data </w:t>
      </w:r>
      <w:r w:rsidR="001D003D" w:rsidRPr="001D003D">
        <w:rPr>
          <w:rFonts w:ascii="Arial" w:hAnsi="Arial" w:cs="Arial"/>
          <w:b/>
          <w:sz w:val="32"/>
          <w:szCs w:val="32"/>
        </w:rPr>
        <w:sym w:font="Symbol" w:char="F09A"/>
      </w:r>
    </w:p>
    <w:p w:rsidR="00077F18" w:rsidRPr="00CB24CA" w:rsidRDefault="00077F18" w:rsidP="00077F18">
      <w:pPr>
        <w:rPr>
          <w:rFonts w:ascii="Arial" w:hAnsi="Arial" w:cs="Arial"/>
          <w:sz w:val="22"/>
          <w:szCs w:val="22"/>
        </w:rPr>
      </w:pPr>
    </w:p>
    <w:p w:rsidR="004B6F51" w:rsidRPr="00CB24CA" w:rsidRDefault="004B6F51" w:rsidP="004B6F51">
      <w:pPr>
        <w:rPr>
          <w:rFonts w:ascii="Arial" w:hAnsi="Arial" w:cs="Arial"/>
          <w:b/>
          <w:bCs/>
          <w:i/>
          <w:sz w:val="22"/>
          <w:szCs w:val="22"/>
        </w:rPr>
      </w:pPr>
    </w:p>
    <w:p w:rsidR="004B6F51" w:rsidRPr="00CB24CA" w:rsidRDefault="002D051B" w:rsidP="004B6F51">
      <w:pPr>
        <w:rPr>
          <w:rFonts w:ascii="Arial" w:hAnsi="Arial" w:cs="Arial"/>
          <w:sz w:val="22"/>
          <w:szCs w:val="22"/>
        </w:rPr>
      </w:pPr>
      <w:r w:rsidRPr="00CB24CA">
        <w:rPr>
          <w:rFonts w:ascii="Arial" w:hAnsi="Arial" w:cs="Arial"/>
          <w:b/>
          <w:bCs/>
          <w:i/>
          <w:sz w:val="22"/>
          <w:szCs w:val="22"/>
        </w:rPr>
        <w:t>*</w:t>
      </w:r>
      <w:r w:rsidR="004B6F51" w:rsidRPr="00CB24CA">
        <w:rPr>
          <w:rFonts w:ascii="Arial" w:hAnsi="Arial" w:cs="Arial"/>
          <w:b/>
          <w:bCs/>
          <w:i/>
          <w:sz w:val="22"/>
          <w:szCs w:val="22"/>
        </w:rPr>
        <w:t>Eligible for awards</w:t>
      </w:r>
      <w:r w:rsidR="004B6F51" w:rsidRPr="00CB24CA">
        <w:rPr>
          <w:rFonts w:ascii="Arial" w:hAnsi="Arial" w:cs="Arial"/>
          <w:sz w:val="22"/>
          <w:szCs w:val="22"/>
        </w:rPr>
        <w:tab/>
      </w:r>
      <w:r w:rsidR="001D003D">
        <w:rPr>
          <w:rFonts w:ascii="Arial" w:hAnsi="Arial" w:cs="Arial"/>
          <w:sz w:val="22"/>
          <w:szCs w:val="22"/>
        </w:rPr>
        <w:tab/>
      </w:r>
      <w:r w:rsidR="001D003D" w:rsidRPr="001D003D">
        <w:rPr>
          <w:rFonts w:ascii="Arial" w:hAnsi="Arial" w:cs="Arial"/>
          <w:b/>
          <w:sz w:val="32"/>
          <w:szCs w:val="32"/>
        </w:rPr>
        <w:sym w:font="Symbol" w:char="F09A"/>
      </w:r>
      <w:r w:rsidR="004B6F51" w:rsidRPr="00CB24CA">
        <w:rPr>
          <w:rFonts w:ascii="Arial" w:hAnsi="Arial" w:cs="Arial"/>
          <w:sz w:val="22"/>
          <w:szCs w:val="22"/>
        </w:rPr>
        <w:t xml:space="preserve">yes  </w:t>
      </w:r>
      <w:r w:rsidR="001D003D">
        <w:rPr>
          <w:rFonts w:ascii="Arial" w:hAnsi="Arial" w:cs="Arial"/>
          <w:sz w:val="22"/>
          <w:szCs w:val="22"/>
        </w:rPr>
        <w:tab/>
      </w:r>
      <w:r w:rsidR="004B6F51" w:rsidRPr="00CB24CA">
        <w:rPr>
          <w:rFonts w:ascii="Arial" w:hAnsi="Arial" w:cs="Arial"/>
          <w:sz w:val="22"/>
          <w:szCs w:val="22"/>
        </w:rPr>
        <w:tab/>
      </w:r>
      <w:r w:rsidR="001D003D" w:rsidRPr="001D003D">
        <w:rPr>
          <w:rFonts w:ascii="Arial" w:hAnsi="Arial" w:cs="Arial"/>
          <w:b/>
          <w:sz w:val="32"/>
          <w:szCs w:val="32"/>
        </w:rPr>
        <w:sym w:font="Symbol" w:char="F09A"/>
      </w:r>
      <w:r w:rsidR="004B6F51" w:rsidRPr="00CB24CA">
        <w:rPr>
          <w:rFonts w:ascii="Arial" w:hAnsi="Arial" w:cs="Arial"/>
          <w:sz w:val="22"/>
          <w:szCs w:val="22"/>
        </w:rPr>
        <w:t xml:space="preserve">no </w:t>
      </w:r>
    </w:p>
    <w:p w:rsidR="004B6F51" w:rsidRPr="004B6F51" w:rsidRDefault="004B6F51" w:rsidP="004B6F51">
      <w:pPr>
        <w:rPr>
          <w:rFonts w:ascii="Arial" w:hAnsi="Arial" w:cs="Arial"/>
          <w:i/>
          <w:sz w:val="18"/>
          <w:szCs w:val="18"/>
        </w:rPr>
      </w:pPr>
      <w:r w:rsidRPr="00CB24CA">
        <w:rPr>
          <w:rFonts w:ascii="Arial" w:hAnsi="Arial" w:cs="Arial"/>
          <w:i/>
          <w:sz w:val="18"/>
          <w:szCs w:val="18"/>
        </w:rPr>
        <w:t>Researchers under 4</w:t>
      </w:r>
      <w:r w:rsidR="001D003D">
        <w:rPr>
          <w:rFonts w:ascii="Arial" w:hAnsi="Arial" w:cs="Arial"/>
          <w:i/>
          <w:sz w:val="18"/>
          <w:szCs w:val="18"/>
        </w:rPr>
        <w:t xml:space="preserve">3 </w:t>
      </w:r>
      <w:r w:rsidRPr="00CB24CA">
        <w:rPr>
          <w:rFonts w:ascii="Arial" w:hAnsi="Arial" w:cs="Arial"/>
          <w:i/>
          <w:sz w:val="18"/>
          <w:szCs w:val="18"/>
        </w:rPr>
        <w:t xml:space="preserve">years old affiliated with universities and research institutes </w:t>
      </w:r>
      <w:r w:rsidRPr="00CB24CA">
        <w:rPr>
          <w:rFonts w:ascii="Arial" w:hAnsi="Arial" w:cs="Arial"/>
          <w:b/>
          <w:i/>
          <w:sz w:val="18"/>
          <w:szCs w:val="18"/>
        </w:rPr>
        <w:t>only</w:t>
      </w:r>
      <w:r w:rsidRPr="00CB24CA">
        <w:rPr>
          <w:rFonts w:ascii="Arial" w:hAnsi="Arial" w:cs="Arial"/>
          <w:i/>
          <w:sz w:val="18"/>
          <w:szCs w:val="18"/>
        </w:rPr>
        <w:t xml:space="preserve"> (not industry).</w:t>
      </w:r>
      <w:r w:rsidRPr="00946561">
        <w:rPr>
          <w:rFonts w:ascii="Arial" w:hAnsi="Arial" w:cs="Arial"/>
          <w:i/>
          <w:sz w:val="18"/>
          <w:szCs w:val="18"/>
        </w:rPr>
        <w:t xml:space="preserve"> </w:t>
      </w:r>
    </w:p>
    <w:p w:rsidR="00CB24CA" w:rsidRDefault="00CB24CA" w:rsidP="00077F18">
      <w:pPr>
        <w:rPr>
          <w:rFonts w:ascii="Arial" w:hAnsi="Arial" w:cs="Arial"/>
          <w:color w:val="FF0000"/>
          <w:sz w:val="22"/>
          <w:szCs w:val="22"/>
        </w:rPr>
      </w:pPr>
    </w:p>
    <w:p w:rsidR="00077F18" w:rsidRPr="001D003D" w:rsidRDefault="002D051B" w:rsidP="00077F18">
      <w:pPr>
        <w:rPr>
          <w:rFonts w:ascii="Arial" w:hAnsi="Arial" w:cs="Arial"/>
          <w:sz w:val="18"/>
          <w:szCs w:val="18"/>
        </w:rPr>
      </w:pPr>
      <w:r w:rsidRPr="001D003D">
        <w:rPr>
          <w:rFonts w:ascii="Arial" w:hAnsi="Arial" w:cs="Arial"/>
          <w:sz w:val="18"/>
          <w:szCs w:val="18"/>
        </w:rPr>
        <w:t>*these fields are mandatory</w:t>
      </w:r>
    </w:p>
    <w:p w:rsidR="002D051B" w:rsidRPr="002D051B" w:rsidRDefault="002D051B" w:rsidP="00077F18">
      <w:pPr>
        <w:rPr>
          <w:rFonts w:ascii="Arial" w:hAnsi="Arial" w:cs="Arial"/>
          <w:color w:val="FF0000"/>
          <w:sz w:val="22"/>
          <w:szCs w:val="22"/>
        </w:rPr>
      </w:pPr>
    </w:p>
    <w:p w:rsidR="00077F18" w:rsidRPr="00B17A3B" w:rsidRDefault="00077F18" w:rsidP="00077F18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Abstract Title</w:t>
      </w:r>
      <w:r w:rsidRPr="00B17A3B">
        <w:rPr>
          <w:rFonts w:ascii="Arial" w:hAnsi="Arial" w:cs="Arial"/>
          <w:b/>
          <w:sz w:val="22"/>
          <w:szCs w:val="22"/>
        </w:rPr>
        <w:t xml:space="preserve"> </w:t>
      </w:r>
      <w:r w:rsidRPr="00B17A3B">
        <w:rPr>
          <w:rFonts w:ascii="Arial" w:hAnsi="Arial" w:cs="Arial"/>
          <w:i/>
          <w:sz w:val="22"/>
          <w:szCs w:val="22"/>
        </w:rPr>
        <w:t xml:space="preserve">(title case, bold, Arial 12 pt font </w:t>
      </w:r>
      <w:r w:rsidRPr="00B17A3B">
        <w:rPr>
          <w:rFonts w:ascii="Arial" w:hAnsi="Arial" w:cs="Arial"/>
          <w:color w:val="333333"/>
          <w:sz w:val="22"/>
          <w:szCs w:val="22"/>
        </w:rPr>
        <w:t>maximum 150 characters)</w:t>
      </w:r>
    </w:p>
    <w:p w:rsidR="00077F18" w:rsidRDefault="00077F18" w:rsidP="00077F18">
      <w:pPr>
        <w:rPr>
          <w:rFonts w:ascii="Arial" w:hAnsi="Arial" w:cs="Arial"/>
          <w:b/>
          <w:sz w:val="22"/>
          <w:szCs w:val="22"/>
          <w:u w:val="single"/>
        </w:rPr>
      </w:pPr>
    </w:p>
    <w:p w:rsidR="00766105" w:rsidRPr="001D003D" w:rsidRDefault="00077F18">
      <w:pPr>
        <w:rPr>
          <w:rStyle w:val="Enfasigrassetto"/>
          <w:rFonts w:ascii="Arial" w:hAnsi="Arial" w:cs="Arial"/>
          <w:b w:val="0"/>
          <w:sz w:val="22"/>
          <w:szCs w:val="22"/>
        </w:rPr>
      </w:pPr>
      <w:r w:rsidRPr="001D003D">
        <w:rPr>
          <w:rFonts w:ascii="Arial" w:hAnsi="Arial" w:cs="Arial"/>
          <w:sz w:val="22"/>
          <w:szCs w:val="22"/>
          <w:u w:val="single"/>
        </w:rPr>
        <w:t>Ab</w:t>
      </w:r>
      <w:r w:rsidRPr="001D003D">
        <w:rPr>
          <w:rStyle w:val="Enfasigrassetto"/>
          <w:rFonts w:ascii="Arial" w:hAnsi="Arial" w:cs="Arial"/>
          <w:b w:val="0"/>
          <w:sz w:val="22"/>
          <w:szCs w:val="22"/>
          <w:u w:val="single"/>
        </w:rPr>
        <w:t>stract structure as follows</w:t>
      </w:r>
      <w:r w:rsidRPr="001D003D">
        <w:rPr>
          <w:rStyle w:val="Enfasigrassetto"/>
          <w:rFonts w:ascii="Arial" w:hAnsi="Arial" w:cs="Arial"/>
          <w:b w:val="0"/>
          <w:sz w:val="22"/>
          <w:szCs w:val="22"/>
        </w:rPr>
        <w:t xml:space="preserve">: </w:t>
      </w:r>
    </w:p>
    <w:p w:rsidR="00CB24CA" w:rsidRPr="004B6F51" w:rsidRDefault="00CB24CA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Grigliatabella"/>
        <w:tblW w:w="8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0"/>
      </w:tblGrid>
      <w:tr w:rsidR="00B17A3B" w:rsidTr="00CB24CA">
        <w:trPr>
          <w:trHeight w:val="1020"/>
        </w:trPr>
        <w:tc>
          <w:tcPr>
            <w:tcW w:w="8780" w:type="dxa"/>
          </w:tcPr>
          <w:p w:rsidR="00B17A3B" w:rsidRDefault="00B17A3B" w:rsidP="00CB24CA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Background and aims:</w:t>
            </w:r>
          </w:p>
        </w:tc>
      </w:tr>
      <w:tr w:rsidR="00B17A3B" w:rsidTr="00CB24CA">
        <w:trPr>
          <w:trHeight w:val="1020"/>
        </w:trPr>
        <w:tc>
          <w:tcPr>
            <w:tcW w:w="8780" w:type="dxa"/>
          </w:tcPr>
          <w:p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Materials and methods:</w:t>
            </w:r>
          </w:p>
          <w:p w:rsidR="00B17A3B" w:rsidRDefault="00B17A3B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:rsidTr="00CB24CA">
        <w:trPr>
          <w:trHeight w:val="1020"/>
        </w:trPr>
        <w:tc>
          <w:tcPr>
            <w:tcW w:w="8780" w:type="dxa"/>
          </w:tcPr>
          <w:p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 xml:space="preserve">Results: </w:t>
            </w:r>
          </w:p>
          <w:p w:rsidR="00B17A3B" w:rsidRDefault="00B17A3B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:rsidTr="00CB24CA">
        <w:trPr>
          <w:trHeight w:val="1020"/>
        </w:trPr>
        <w:tc>
          <w:tcPr>
            <w:tcW w:w="8780" w:type="dxa"/>
          </w:tcPr>
          <w:p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Conclusion:</w:t>
            </w:r>
          </w:p>
          <w:p w:rsidR="00B17A3B" w:rsidRDefault="00B17A3B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</w:tbl>
    <w:p w:rsidR="00B17A3B" w:rsidRPr="00B17A3B" w:rsidRDefault="002D4383" w:rsidP="00B17A3B">
      <w:pPr>
        <w:rPr>
          <w:rFonts w:ascii="Arial" w:hAnsi="Arial" w:cs="Arial"/>
          <w:sz w:val="22"/>
          <w:szCs w:val="22"/>
        </w:rPr>
      </w:pPr>
      <w:r w:rsidRPr="00946561">
        <w:rPr>
          <w:rFonts w:ascii="Arial" w:hAnsi="Arial" w:cs="Arial"/>
          <w:sz w:val="18"/>
          <w:szCs w:val="18"/>
        </w:rPr>
        <w:t>N</w:t>
      </w:r>
      <w:r w:rsidR="000C1F10" w:rsidRPr="00946561">
        <w:rPr>
          <w:rFonts w:ascii="Arial" w:hAnsi="Arial" w:cs="Arial"/>
          <w:sz w:val="18"/>
          <w:szCs w:val="18"/>
        </w:rPr>
        <w:t xml:space="preserve">ame(s) of </w:t>
      </w:r>
      <w:r w:rsidR="00766105" w:rsidRPr="00946561">
        <w:rPr>
          <w:rFonts w:ascii="Arial" w:hAnsi="Arial" w:cs="Arial"/>
          <w:sz w:val="18"/>
          <w:szCs w:val="18"/>
        </w:rPr>
        <w:t>funding agenc</w:t>
      </w:r>
      <w:r w:rsidR="000C1F10" w:rsidRPr="00946561">
        <w:rPr>
          <w:rFonts w:ascii="Arial" w:hAnsi="Arial" w:cs="Arial"/>
          <w:sz w:val="18"/>
          <w:szCs w:val="18"/>
        </w:rPr>
        <w:t>y</w:t>
      </w:r>
      <w:r w:rsidR="00E56B3C" w:rsidRPr="00946561">
        <w:rPr>
          <w:rFonts w:ascii="Arial" w:hAnsi="Arial" w:cs="Arial"/>
          <w:sz w:val="18"/>
          <w:szCs w:val="18"/>
        </w:rPr>
        <w:t xml:space="preserve">, organization </w:t>
      </w:r>
      <w:r w:rsidR="000C1F10" w:rsidRPr="00946561">
        <w:rPr>
          <w:rFonts w:ascii="Arial" w:hAnsi="Arial" w:cs="Arial"/>
          <w:sz w:val="18"/>
          <w:szCs w:val="18"/>
        </w:rPr>
        <w:t>(s)</w:t>
      </w:r>
      <w:r w:rsidR="00766105" w:rsidRPr="00946561">
        <w:rPr>
          <w:rFonts w:ascii="Arial" w:hAnsi="Arial" w:cs="Arial"/>
          <w:sz w:val="18"/>
          <w:szCs w:val="18"/>
        </w:rPr>
        <w:t xml:space="preserve"> supporting </w:t>
      </w:r>
      <w:r w:rsidR="00327564" w:rsidRPr="00946561">
        <w:rPr>
          <w:rFonts w:ascii="Arial" w:hAnsi="Arial" w:cs="Arial"/>
          <w:sz w:val="18"/>
          <w:szCs w:val="18"/>
        </w:rPr>
        <w:t>your research</w:t>
      </w:r>
      <w:r w:rsidR="00327564" w:rsidRPr="00946561">
        <w:rPr>
          <w:rFonts w:ascii="Arial" w:hAnsi="Arial" w:cs="Arial"/>
          <w:i/>
          <w:sz w:val="18"/>
          <w:szCs w:val="18"/>
        </w:rPr>
        <w:t xml:space="preserve"> (i.e. </w:t>
      </w:r>
      <w:r w:rsidR="003D0320" w:rsidRPr="00946561">
        <w:rPr>
          <w:rFonts w:ascii="Arial" w:hAnsi="Arial" w:cs="Arial"/>
          <w:i/>
          <w:sz w:val="18"/>
          <w:szCs w:val="18"/>
        </w:rPr>
        <w:t>presenter</w:t>
      </w:r>
      <w:r w:rsidRPr="00946561">
        <w:rPr>
          <w:rFonts w:ascii="Arial" w:hAnsi="Arial" w:cs="Arial"/>
          <w:i/>
          <w:sz w:val="18"/>
          <w:szCs w:val="18"/>
        </w:rPr>
        <w:t xml:space="preserve"> </w:t>
      </w:r>
      <w:r w:rsidR="00AF561F" w:rsidRPr="00946561">
        <w:rPr>
          <w:rFonts w:ascii="Arial" w:hAnsi="Arial" w:cs="Arial"/>
          <w:i/>
          <w:sz w:val="18"/>
          <w:szCs w:val="18"/>
        </w:rPr>
        <w:t>is supported by</w:t>
      </w:r>
      <w:r w:rsidR="00EF5EC8" w:rsidRPr="00946561">
        <w:rPr>
          <w:rFonts w:ascii="Arial" w:hAnsi="Arial" w:cs="Arial"/>
          <w:i/>
          <w:sz w:val="18"/>
          <w:szCs w:val="18"/>
        </w:rPr>
        <w:t>)</w:t>
      </w:r>
    </w:p>
    <w:sectPr w:rsidR="00B17A3B" w:rsidRPr="00B17A3B" w:rsidSect="0036397A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A2" w:rsidRDefault="000172A2" w:rsidP="00B071CE">
      <w:r>
        <w:separator/>
      </w:r>
    </w:p>
  </w:endnote>
  <w:endnote w:type="continuationSeparator" w:id="0">
    <w:p w:rsidR="000172A2" w:rsidRDefault="000172A2" w:rsidP="00B07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46698"/>
      <w:docPartObj>
        <w:docPartGallery w:val="Page Numbers (Bottom of Page)"/>
        <w:docPartUnique/>
      </w:docPartObj>
    </w:sdtPr>
    <w:sdtContent>
      <w:p w:rsidR="008049CA" w:rsidRDefault="00E0739E">
        <w:pPr>
          <w:pStyle w:val="Pidipagina"/>
          <w:jc w:val="right"/>
        </w:pPr>
        <w:r>
          <w:fldChar w:fldCharType="begin"/>
        </w:r>
        <w:r w:rsidR="008049CA">
          <w:instrText>PAGE   \* MERGEFORMAT</w:instrText>
        </w:r>
        <w:r>
          <w:fldChar w:fldCharType="separate"/>
        </w:r>
        <w:r w:rsidR="001D003D" w:rsidRPr="001D003D">
          <w:rPr>
            <w:noProof/>
            <w:lang w:val="it-IT"/>
          </w:rPr>
          <w:t>1</w:t>
        </w:r>
        <w:r>
          <w:fldChar w:fldCharType="end"/>
        </w:r>
      </w:p>
    </w:sdtContent>
  </w:sdt>
  <w:p w:rsidR="008049CA" w:rsidRDefault="008049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A2" w:rsidRDefault="000172A2" w:rsidP="00B071CE">
      <w:r>
        <w:separator/>
      </w:r>
    </w:p>
  </w:footnote>
  <w:footnote w:type="continuationSeparator" w:id="0">
    <w:p w:rsidR="000172A2" w:rsidRDefault="000172A2" w:rsidP="00B07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CE" w:rsidRDefault="00946561" w:rsidP="000E22A3">
    <w:pPr>
      <w:pStyle w:val="Intestazione"/>
      <w:jc w:val="center"/>
    </w:pPr>
    <w:r w:rsidRPr="00B071CE">
      <w:rPr>
        <w:noProof/>
        <w:lang w:val="it-IT" w:eastAsia="it-IT"/>
      </w:rPr>
      <w:drawing>
        <wp:inline distT="0" distB="0" distL="0" distR="0">
          <wp:extent cx="1066800" cy="800488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FLD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097" cy="82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B22"/>
    <w:multiLevelType w:val="hybridMultilevel"/>
    <w:tmpl w:val="C030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20EE6"/>
    <w:multiLevelType w:val="multilevel"/>
    <w:tmpl w:val="885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0AF7"/>
    <w:rsid w:val="0000026B"/>
    <w:rsid w:val="00000496"/>
    <w:rsid w:val="000014B3"/>
    <w:rsid w:val="00001611"/>
    <w:rsid w:val="00001E5B"/>
    <w:rsid w:val="0000307D"/>
    <w:rsid w:val="00005550"/>
    <w:rsid w:val="000121E5"/>
    <w:rsid w:val="00012298"/>
    <w:rsid w:val="00014E89"/>
    <w:rsid w:val="00015EB3"/>
    <w:rsid w:val="00016112"/>
    <w:rsid w:val="00016185"/>
    <w:rsid w:val="00016DED"/>
    <w:rsid w:val="00017105"/>
    <w:rsid w:val="000172A2"/>
    <w:rsid w:val="000222F7"/>
    <w:rsid w:val="0002241A"/>
    <w:rsid w:val="000241F3"/>
    <w:rsid w:val="00025789"/>
    <w:rsid w:val="0002583D"/>
    <w:rsid w:val="000274C1"/>
    <w:rsid w:val="00027B0F"/>
    <w:rsid w:val="00027C79"/>
    <w:rsid w:val="00027CA4"/>
    <w:rsid w:val="00027D68"/>
    <w:rsid w:val="00030B45"/>
    <w:rsid w:val="000318DF"/>
    <w:rsid w:val="00036C4F"/>
    <w:rsid w:val="0003708D"/>
    <w:rsid w:val="00040F6B"/>
    <w:rsid w:val="0004439B"/>
    <w:rsid w:val="00044707"/>
    <w:rsid w:val="00053E82"/>
    <w:rsid w:val="000549B9"/>
    <w:rsid w:val="00054C4F"/>
    <w:rsid w:val="00055A85"/>
    <w:rsid w:val="00056CEE"/>
    <w:rsid w:val="000577B1"/>
    <w:rsid w:val="00060AE2"/>
    <w:rsid w:val="00060D04"/>
    <w:rsid w:val="00062C66"/>
    <w:rsid w:val="00062D04"/>
    <w:rsid w:val="00062D2C"/>
    <w:rsid w:val="0006437C"/>
    <w:rsid w:val="00066A0C"/>
    <w:rsid w:val="00066F1C"/>
    <w:rsid w:val="00070203"/>
    <w:rsid w:val="00070AF7"/>
    <w:rsid w:val="0007123E"/>
    <w:rsid w:val="0007176D"/>
    <w:rsid w:val="00072804"/>
    <w:rsid w:val="000728AB"/>
    <w:rsid w:val="00073FC4"/>
    <w:rsid w:val="00075529"/>
    <w:rsid w:val="00075FA5"/>
    <w:rsid w:val="00076322"/>
    <w:rsid w:val="000767DD"/>
    <w:rsid w:val="0007700A"/>
    <w:rsid w:val="00077124"/>
    <w:rsid w:val="00077F18"/>
    <w:rsid w:val="0008044D"/>
    <w:rsid w:val="0008069E"/>
    <w:rsid w:val="00080901"/>
    <w:rsid w:val="00080F79"/>
    <w:rsid w:val="00082D49"/>
    <w:rsid w:val="00083867"/>
    <w:rsid w:val="000845AD"/>
    <w:rsid w:val="000849D4"/>
    <w:rsid w:val="00092A25"/>
    <w:rsid w:val="00092BB8"/>
    <w:rsid w:val="00095110"/>
    <w:rsid w:val="000952B6"/>
    <w:rsid w:val="000A3136"/>
    <w:rsid w:val="000A47D9"/>
    <w:rsid w:val="000A586E"/>
    <w:rsid w:val="000B1FFA"/>
    <w:rsid w:val="000B2090"/>
    <w:rsid w:val="000B29DC"/>
    <w:rsid w:val="000B3314"/>
    <w:rsid w:val="000B5D8B"/>
    <w:rsid w:val="000B70AA"/>
    <w:rsid w:val="000C0B38"/>
    <w:rsid w:val="000C1F10"/>
    <w:rsid w:val="000C2058"/>
    <w:rsid w:val="000C2668"/>
    <w:rsid w:val="000C3379"/>
    <w:rsid w:val="000C4032"/>
    <w:rsid w:val="000C62F5"/>
    <w:rsid w:val="000C6CBF"/>
    <w:rsid w:val="000D2C81"/>
    <w:rsid w:val="000D382E"/>
    <w:rsid w:val="000D3CAA"/>
    <w:rsid w:val="000D5D43"/>
    <w:rsid w:val="000D6182"/>
    <w:rsid w:val="000E0F40"/>
    <w:rsid w:val="000E22A3"/>
    <w:rsid w:val="000E371B"/>
    <w:rsid w:val="000E53FD"/>
    <w:rsid w:val="000F21AF"/>
    <w:rsid w:val="000F4B26"/>
    <w:rsid w:val="000F73B4"/>
    <w:rsid w:val="000F7BB5"/>
    <w:rsid w:val="00101097"/>
    <w:rsid w:val="00101316"/>
    <w:rsid w:val="00101C0B"/>
    <w:rsid w:val="00101E32"/>
    <w:rsid w:val="001110E3"/>
    <w:rsid w:val="00117D03"/>
    <w:rsid w:val="001201CE"/>
    <w:rsid w:val="00122168"/>
    <w:rsid w:val="0012477B"/>
    <w:rsid w:val="00127830"/>
    <w:rsid w:val="00130824"/>
    <w:rsid w:val="00130EEC"/>
    <w:rsid w:val="001331A0"/>
    <w:rsid w:val="00133910"/>
    <w:rsid w:val="001341CC"/>
    <w:rsid w:val="00134AC4"/>
    <w:rsid w:val="00134C97"/>
    <w:rsid w:val="00135EE0"/>
    <w:rsid w:val="001361BE"/>
    <w:rsid w:val="00137272"/>
    <w:rsid w:val="00137F9B"/>
    <w:rsid w:val="00143630"/>
    <w:rsid w:val="001437D6"/>
    <w:rsid w:val="00143E58"/>
    <w:rsid w:val="00143F20"/>
    <w:rsid w:val="001455F7"/>
    <w:rsid w:val="00146443"/>
    <w:rsid w:val="0014715A"/>
    <w:rsid w:val="00147584"/>
    <w:rsid w:val="00150AA2"/>
    <w:rsid w:val="00151744"/>
    <w:rsid w:val="00151CAE"/>
    <w:rsid w:val="00153F68"/>
    <w:rsid w:val="00154128"/>
    <w:rsid w:val="00154257"/>
    <w:rsid w:val="00154632"/>
    <w:rsid w:val="00154CCF"/>
    <w:rsid w:val="00156622"/>
    <w:rsid w:val="0016425F"/>
    <w:rsid w:val="0016640A"/>
    <w:rsid w:val="00166437"/>
    <w:rsid w:val="00166B8F"/>
    <w:rsid w:val="00167D95"/>
    <w:rsid w:val="00172036"/>
    <w:rsid w:val="0017231A"/>
    <w:rsid w:val="0017427C"/>
    <w:rsid w:val="001743DD"/>
    <w:rsid w:val="00174979"/>
    <w:rsid w:val="00177812"/>
    <w:rsid w:val="0018030B"/>
    <w:rsid w:val="00184D3A"/>
    <w:rsid w:val="00185752"/>
    <w:rsid w:val="00186564"/>
    <w:rsid w:val="00186B69"/>
    <w:rsid w:val="001872DA"/>
    <w:rsid w:val="0019228E"/>
    <w:rsid w:val="00194594"/>
    <w:rsid w:val="00195DA0"/>
    <w:rsid w:val="00195F44"/>
    <w:rsid w:val="0019752E"/>
    <w:rsid w:val="00197537"/>
    <w:rsid w:val="001A0840"/>
    <w:rsid w:val="001A20D1"/>
    <w:rsid w:val="001A2B8D"/>
    <w:rsid w:val="001A3796"/>
    <w:rsid w:val="001A4943"/>
    <w:rsid w:val="001A7AB3"/>
    <w:rsid w:val="001B0C2B"/>
    <w:rsid w:val="001B0C48"/>
    <w:rsid w:val="001B353F"/>
    <w:rsid w:val="001B5804"/>
    <w:rsid w:val="001B580F"/>
    <w:rsid w:val="001B6ED3"/>
    <w:rsid w:val="001C0D4D"/>
    <w:rsid w:val="001C1084"/>
    <w:rsid w:val="001C3649"/>
    <w:rsid w:val="001C617B"/>
    <w:rsid w:val="001C6571"/>
    <w:rsid w:val="001C65E4"/>
    <w:rsid w:val="001C7363"/>
    <w:rsid w:val="001D003D"/>
    <w:rsid w:val="001D0319"/>
    <w:rsid w:val="001D4F1C"/>
    <w:rsid w:val="001D5B7D"/>
    <w:rsid w:val="001E6A89"/>
    <w:rsid w:val="001F174F"/>
    <w:rsid w:val="001F34CE"/>
    <w:rsid w:val="001F536A"/>
    <w:rsid w:val="001F5EB6"/>
    <w:rsid w:val="001F6A9E"/>
    <w:rsid w:val="002006A3"/>
    <w:rsid w:val="002035A9"/>
    <w:rsid w:val="00203B48"/>
    <w:rsid w:val="00207593"/>
    <w:rsid w:val="00212539"/>
    <w:rsid w:val="002129AF"/>
    <w:rsid w:val="002136C4"/>
    <w:rsid w:val="00216431"/>
    <w:rsid w:val="00216BE7"/>
    <w:rsid w:val="00217587"/>
    <w:rsid w:val="00221095"/>
    <w:rsid w:val="0022222A"/>
    <w:rsid w:val="00225122"/>
    <w:rsid w:val="0022580E"/>
    <w:rsid w:val="00226D47"/>
    <w:rsid w:val="002304E1"/>
    <w:rsid w:val="002329EE"/>
    <w:rsid w:val="002415BB"/>
    <w:rsid w:val="00243545"/>
    <w:rsid w:val="00243A2F"/>
    <w:rsid w:val="00243FAF"/>
    <w:rsid w:val="0024589E"/>
    <w:rsid w:val="002500E9"/>
    <w:rsid w:val="00251F89"/>
    <w:rsid w:val="002530E7"/>
    <w:rsid w:val="00253777"/>
    <w:rsid w:val="00257D59"/>
    <w:rsid w:val="00261118"/>
    <w:rsid w:val="00261C11"/>
    <w:rsid w:val="0026230F"/>
    <w:rsid w:val="002627E0"/>
    <w:rsid w:val="00264D24"/>
    <w:rsid w:val="002655F5"/>
    <w:rsid w:val="00266219"/>
    <w:rsid w:val="002706AD"/>
    <w:rsid w:val="00271100"/>
    <w:rsid w:val="00276453"/>
    <w:rsid w:val="002806DD"/>
    <w:rsid w:val="002808F5"/>
    <w:rsid w:val="00280910"/>
    <w:rsid w:val="002809C4"/>
    <w:rsid w:val="002815B6"/>
    <w:rsid w:val="002824EE"/>
    <w:rsid w:val="00283B69"/>
    <w:rsid w:val="00283DCD"/>
    <w:rsid w:val="0028465F"/>
    <w:rsid w:val="0028706F"/>
    <w:rsid w:val="00290C4B"/>
    <w:rsid w:val="002A0D08"/>
    <w:rsid w:val="002A12DB"/>
    <w:rsid w:val="002A1F97"/>
    <w:rsid w:val="002A23FE"/>
    <w:rsid w:val="002A2F78"/>
    <w:rsid w:val="002A30E7"/>
    <w:rsid w:val="002A31EA"/>
    <w:rsid w:val="002A32A3"/>
    <w:rsid w:val="002A5F21"/>
    <w:rsid w:val="002A75D9"/>
    <w:rsid w:val="002B0937"/>
    <w:rsid w:val="002B0DB4"/>
    <w:rsid w:val="002B0FA1"/>
    <w:rsid w:val="002B19F5"/>
    <w:rsid w:val="002B31B2"/>
    <w:rsid w:val="002B396A"/>
    <w:rsid w:val="002B4D30"/>
    <w:rsid w:val="002B570B"/>
    <w:rsid w:val="002B5D84"/>
    <w:rsid w:val="002B60D4"/>
    <w:rsid w:val="002C0C0F"/>
    <w:rsid w:val="002C3EA9"/>
    <w:rsid w:val="002C57ED"/>
    <w:rsid w:val="002C6AB7"/>
    <w:rsid w:val="002C6E93"/>
    <w:rsid w:val="002C7E9A"/>
    <w:rsid w:val="002D051B"/>
    <w:rsid w:val="002D182C"/>
    <w:rsid w:val="002D2455"/>
    <w:rsid w:val="002D2E6D"/>
    <w:rsid w:val="002D327C"/>
    <w:rsid w:val="002D38BD"/>
    <w:rsid w:val="002D4383"/>
    <w:rsid w:val="002D4CA3"/>
    <w:rsid w:val="002D6BE9"/>
    <w:rsid w:val="002E202B"/>
    <w:rsid w:val="002E2309"/>
    <w:rsid w:val="002E4A89"/>
    <w:rsid w:val="002E4B2C"/>
    <w:rsid w:val="002E670E"/>
    <w:rsid w:val="002E671C"/>
    <w:rsid w:val="002F15CD"/>
    <w:rsid w:val="002F3791"/>
    <w:rsid w:val="002F40E2"/>
    <w:rsid w:val="002F432A"/>
    <w:rsid w:val="002F4FB0"/>
    <w:rsid w:val="002F5BC8"/>
    <w:rsid w:val="002F5C0A"/>
    <w:rsid w:val="002F5D6D"/>
    <w:rsid w:val="002F6CC0"/>
    <w:rsid w:val="002F78BD"/>
    <w:rsid w:val="003010CB"/>
    <w:rsid w:val="00301106"/>
    <w:rsid w:val="00302169"/>
    <w:rsid w:val="00304864"/>
    <w:rsid w:val="00306D4A"/>
    <w:rsid w:val="00310457"/>
    <w:rsid w:val="003110F8"/>
    <w:rsid w:val="003132C4"/>
    <w:rsid w:val="003148B4"/>
    <w:rsid w:val="00315659"/>
    <w:rsid w:val="00315CBF"/>
    <w:rsid w:val="00315F0E"/>
    <w:rsid w:val="00316855"/>
    <w:rsid w:val="00317D79"/>
    <w:rsid w:val="00320016"/>
    <w:rsid w:val="00321757"/>
    <w:rsid w:val="00321B42"/>
    <w:rsid w:val="00321EAE"/>
    <w:rsid w:val="00322716"/>
    <w:rsid w:val="00323A52"/>
    <w:rsid w:val="00323DAE"/>
    <w:rsid w:val="00323DC8"/>
    <w:rsid w:val="00324C2F"/>
    <w:rsid w:val="00327564"/>
    <w:rsid w:val="00330B18"/>
    <w:rsid w:val="00330C8C"/>
    <w:rsid w:val="00331F8B"/>
    <w:rsid w:val="00332040"/>
    <w:rsid w:val="0033213E"/>
    <w:rsid w:val="003323E0"/>
    <w:rsid w:val="00332B1D"/>
    <w:rsid w:val="0033346A"/>
    <w:rsid w:val="0033487A"/>
    <w:rsid w:val="0033496F"/>
    <w:rsid w:val="00336391"/>
    <w:rsid w:val="003366B0"/>
    <w:rsid w:val="00336F94"/>
    <w:rsid w:val="003432CC"/>
    <w:rsid w:val="0034492D"/>
    <w:rsid w:val="00344D55"/>
    <w:rsid w:val="0034675A"/>
    <w:rsid w:val="00351735"/>
    <w:rsid w:val="003519BE"/>
    <w:rsid w:val="003529F5"/>
    <w:rsid w:val="00352E43"/>
    <w:rsid w:val="003539DE"/>
    <w:rsid w:val="0035655F"/>
    <w:rsid w:val="003565C5"/>
    <w:rsid w:val="00357748"/>
    <w:rsid w:val="0036397A"/>
    <w:rsid w:val="003644BE"/>
    <w:rsid w:val="00364D81"/>
    <w:rsid w:val="00367711"/>
    <w:rsid w:val="0036781F"/>
    <w:rsid w:val="003700F6"/>
    <w:rsid w:val="00371CBF"/>
    <w:rsid w:val="00374E27"/>
    <w:rsid w:val="00375B01"/>
    <w:rsid w:val="00375B34"/>
    <w:rsid w:val="00376651"/>
    <w:rsid w:val="003803C9"/>
    <w:rsid w:val="00381685"/>
    <w:rsid w:val="00382BA5"/>
    <w:rsid w:val="00382BEA"/>
    <w:rsid w:val="003835F4"/>
    <w:rsid w:val="003837CE"/>
    <w:rsid w:val="0038463E"/>
    <w:rsid w:val="00385B61"/>
    <w:rsid w:val="00385BA7"/>
    <w:rsid w:val="00390310"/>
    <w:rsid w:val="00390460"/>
    <w:rsid w:val="003908B0"/>
    <w:rsid w:val="003928A0"/>
    <w:rsid w:val="003947C1"/>
    <w:rsid w:val="00395DE5"/>
    <w:rsid w:val="00396E5C"/>
    <w:rsid w:val="003A12E2"/>
    <w:rsid w:val="003A13AD"/>
    <w:rsid w:val="003A2829"/>
    <w:rsid w:val="003A354D"/>
    <w:rsid w:val="003A535F"/>
    <w:rsid w:val="003A68A1"/>
    <w:rsid w:val="003A7A41"/>
    <w:rsid w:val="003A7A57"/>
    <w:rsid w:val="003B0D55"/>
    <w:rsid w:val="003B3344"/>
    <w:rsid w:val="003B465E"/>
    <w:rsid w:val="003B6DB0"/>
    <w:rsid w:val="003B7FF9"/>
    <w:rsid w:val="003C00FD"/>
    <w:rsid w:val="003C2444"/>
    <w:rsid w:val="003C2A25"/>
    <w:rsid w:val="003C525D"/>
    <w:rsid w:val="003C5683"/>
    <w:rsid w:val="003C74E5"/>
    <w:rsid w:val="003C7CF2"/>
    <w:rsid w:val="003D0320"/>
    <w:rsid w:val="003D38B0"/>
    <w:rsid w:val="003D443A"/>
    <w:rsid w:val="003D4663"/>
    <w:rsid w:val="003D6351"/>
    <w:rsid w:val="003D6509"/>
    <w:rsid w:val="003D6AAE"/>
    <w:rsid w:val="003D6CB6"/>
    <w:rsid w:val="003D6DC8"/>
    <w:rsid w:val="003D7358"/>
    <w:rsid w:val="003D7586"/>
    <w:rsid w:val="003E09C7"/>
    <w:rsid w:val="003E1160"/>
    <w:rsid w:val="003E1237"/>
    <w:rsid w:val="003E2DAD"/>
    <w:rsid w:val="003E4921"/>
    <w:rsid w:val="003E4FC1"/>
    <w:rsid w:val="003F0B6E"/>
    <w:rsid w:val="003F0F6F"/>
    <w:rsid w:val="003F161B"/>
    <w:rsid w:val="003F16AF"/>
    <w:rsid w:val="003F1A74"/>
    <w:rsid w:val="003F2748"/>
    <w:rsid w:val="003F31C8"/>
    <w:rsid w:val="003F3910"/>
    <w:rsid w:val="003F5836"/>
    <w:rsid w:val="003F58D2"/>
    <w:rsid w:val="003F5A28"/>
    <w:rsid w:val="003F7868"/>
    <w:rsid w:val="003F7F2A"/>
    <w:rsid w:val="00400A23"/>
    <w:rsid w:val="004016F5"/>
    <w:rsid w:val="00401CEA"/>
    <w:rsid w:val="004027FE"/>
    <w:rsid w:val="00402BBE"/>
    <w:rsid w:val="0040510B"/>
    <w:rsid w:val="004059E3"/>
    <w:rsid w:val="004075F3"/>
    <w:rsid w:val="00411F45"/>
    <w:rsid w:val="00413488"/>
    <w:rsid w:val="00413706"/>
    <w:rsid w:val="00415DCA"/>
    <w:rsid w:val="00416209"/>
    <w:rsid w:val="00417454"/>
    <w:rsid w:val="00421D12"/>
    <w:rsid w:val="00422175"/>
    <w:rsid w:val="00422CAD"/>
    <w:rsid w:val="004234E1"/>
    <w:rsid w:val="00425000"/>
    <w:rsid w:val="00425356"/>
    <w:rsid w:val="004279EE"/>
    <w:rsid w:val="00430467"/>
    <w:rsid w:val="00431F0E"/>
    <w:rsid w:val="00432303"/>
    <w:rsid w:val="004348D2"/>
    <w:rsid w:val="00434BAB"/>
    <w:rsid w:val="00434D42"/>
    <w:rsid w:val="00435440"/>
    <w:rsid w:val="00435C4A"/>
    <w:rsid w:val="004361F7"/>
    <w:rsid w:val="00440214"/>
    <w:rsid w:val="00441399"/>
    <w:rsid w:val="004420CE"/>
    <w:rsid w:val="00442613"/>
    <w:rsid w:val="00442F0A"/>
    <w:rsid w:val="00443852"/>
    <w:rsid w:val="00443F4D"/>
    <w:rsid w:val="00445ACE"/>
    <w:rsid w:val="00451F5C"/>
    <w:rsid w:val="00452190"/>
    <w:rsid w:val="00452C04"/>
    <w:rsid w:val="00453C9A"/>
    <w:rsid w:val="0045417C"/>
    <w:rsid w:val="00454CFE"/>
    <w:rsid w:val="00455786"/>
    <w:rsid w:val="00455D47"/>
    <w:rsid w:val="00456D1F"/>
    <w:rsid w:val="00456F65"/>
    <w:rsid w:val="00457458"/>
    <w:rsid w:val="004613F1"/>
    <w:rsid w:val="00461A14"/>
    <w:rsid w:val="00461E73"/>
    <w:rsid w:val="00465656"/>
    <w:rsid w:val="00472A97"/>
    <w:rsid w:val="004734FF"/>
    <w:rsid w:val="00473699"/>
    <w:rsid w:val="0047424F"/>
    <w:rsid w:val="0047482C"/>
    <w:rsid w:val="00475467"/>
    <w:rsid w:val="004758C5"/>
    <w:rsid w:val="0048052A"/>
    <w:rsid w:val="004808B0"/>
    <w:rsid w:val="00480EF0"/>
    <w:rsid w:val="004833C9"/>
    <w:rsid w:val="0048340B"/>
    <w:rsid w:val="00485EF6"/>
    <w:rsid w:val="0048771F"/>
    <w:rsid w:val="00492C66"/>
    <w:rsid w:val="004952CA"/>
    <w:rsid w:val="00495C66"/>
    <w:rsid w:val="00496217"/>
    <w:rsid w:val="00496A9E"/>
    <w:rsid w:val="00497225"/>
    <w:rsid w:val="004972A4"/>
    <w:rsid w:val="00497839"/>
    <w:rsid w:val="00497FB2"/>
    <w:rsid w:val="004A0760"/>
    <w:rsid w:val="004A1D81"/>
    <w:rsid w:val="004A548A"/>
    <w:rsid w:val="004A5C98"/>
    <w:rsid w:val="004A6518"/>
    <w:rsid w:val="004A7E40"/>
    <w:rsid w:val="004B0A14"/>
    <w:rsid w:val="004B1057"/>
    <w:rsid w:val="004B1D05"/>
    <w:rsid w:val="004B206E"/>
    <w:rsid w:val="004B23BD"/>
    <w:rsid w:val="004B36DD"/>
    <w:rsid w:val="004B3A87"/>
    <w:rsid w:val="004B451B"/>
    <w:rsid w:val="004B498D"/>
    <w:rsid w:val="004B4C10"/>
    <w:rsid w:val="004B50AC"/>
    <w:rsid w:val="004B5C94"/>
    <w:rsid w:val="004B5E00"/>
    <w:rsid w:val="004B6F51"/>
    <w:rsid w:val="004B7069"/>
    <w:rsid w:val="004C099A"/>
    <w:rsid w:val="004C0F2E"/>
    <w:rsid w:val="004C4E56"/>
    <w:rsid w:val="004C5B79"/>
    <w:rsid w:val="004C5E2E"/>
    <w:rsid w:val="004C662D"/>
    <w:rsid w:val="004C729D"/>
    <w:rsid w:val="004D1641"/>
    <w:rsid w:val="004D1D88"/>
    <w:rsid w:val="004D3629"/>
    <w:rsid w:val="004D3827"/>
    <w:rsid w:val="004D45F3"/>
    <w:rsid w:val="004D4FA1"/>
    <w:rsid w:val="004D6633"/>
    <w:rsid w:val="004D76DD"/>
    <w:rsid w:val="004D7A97"/>
    <w:rsid w:val="004D7B46"/>
    <w:rsid w:val="004E08F1"/>
    <w:rsid w:val="004E3B02"/>
    <w:rsid w:val="004E3E13"/>
    <w:rsid w:val="004E44B0"/>
    <w:rsid w:val="004E74D9"/>
    <w:rsid w:val="004E7ED4"/>
    <w:rsid w:val="004F0D1B"/>
    <w:rsid w:val="004F155A"/>
    <w:rsid w:val="004F243C"/>
    <w:rsid w:val="004F413B"/>
    <w:rsid w:val="0050038C"/>
    <w:rsid w:val="00500ABF"/>
    <w:rsid w:val="0050103E"/>
    <w:rsid w:val="00502197"/>
    <w:rsid w:val="00502455"/>
    <w:rsid w:val="00502A4A"/>
    <w:rsid w:val="005043A0"/>
    <w:rsid w:val="00506D50"/>
    <w:rsid w:val="00510474"/>
    <w:rsid w:val="005105E7"/>
    <w:rsid w:val="00510EE4"/>
    <w:rsid w:val="0051555A"/>
    <w:rsid w:val="00516240"/>
    <w:rsid w:val="00516426"/>
    <w:rsid w:val="00520779"/>
    <w:rsid w:val="0052231A"/>
    <w:rsid w:val="005223A0"/>
    <w:rsid w:val="00523B6C"/>
    <w:rsid w:val="0052738F"/>
    <w:rsid w:val="005323D1"/>
    <w:rsid w:val="00532CB5"/>
    <w:rsid w:val="00532D6E"/>
    <w:rsid w:val="005339EA"/>
    <w:rsid w:val="005359D9"/>
    <w:rsid w:val="00542B5D"/>
    <w:rsid w:val="005439A3"/>
    <w:rsid w:val="00543A71"/>
    <w:rsid w:val="00543BDF"/>
    <w:rsid w:val="005463DE"/>
    <w:rsid w:val="00547EC6"/>
    <w:rsid w:val="00551748"/>
    <w:rsid w:val="0055226C"/>
    <w:rsid w:val="00552781"/>
    <w:rsid w:val="0055390E"/>
    <w:rsid w:val="00553FE9"/>
    <w:rsid w:val="00554AD5"/>
    <w:rsid w:val="00554B1B"/>
    <w:rsid w:val="00555000"/>
    <w:rsid w:val="005570C1"/>
    <w:rsid w:val="00561EAF"/>
    <w:rsid w:val="00563335"/>
    <w:rsid w:val="00563646"/>
    <w:rsid w:val="005660E6"/>
    <w:rsid w:val="00566C31"/>
    <w:rsid w:val="00571591"/>
    <w:rsid w:val="00572FC4"/>
    <w:rsid w:val="00573B3D"/>
    <w:rsid w:val="00573E23"/>
    <w:rsid w:val="00574443"/>
    <w:rsid w:val="005764EB"/>
    <w:rsid w:val="00576881"/>
    <w:rsid w:val="00577D2A"/>
    <w:rsid w:val="00580AAF"/>
    <w:rsid w:val="00581D9F"/>
    <w:rsid w:val="005827DC"/>
    <w:rsid w:val="00583BC2"/>
    <w:rsid w:val="0058449A"/>
    <w:rsid w:val="00584605"/>
    <w:rsid w:val="00584861"/>
    <w:rsid w:val="00585EBF"/>
    <w:rsid w:val="0058712B"/>
    <w:rsid w:val="00587973"/>
    <w:rsid w:val="00590EE9"/>
    <w:rsid w:val="00591AED"/>
    <w:rsid w:val="00591B96"/>
    <w:rsid w:val="0059459D"/>
    <w:rsid w:val="00594D12"/>
    <w:rsid w:val="005954E2"/>
    <w:rsid w:val="00597836"/>
    <w:rsid w:val="0059784D"/>
    <w:rsid w:val="005A1008"/>
    <w:rsid w:val="005A1914"/>
    <w:rsid w:val="005A5553"/>
    <w:rsid w:val="005A58B1"/>
    <w:rsid w:val="005B01F0"/>
    <w:rsid w:val="005B314F"/>
    <w:rsid w:val="005B5E7F"/>
    <w:rsid w:val="005B70D1"/>
    <w:rsid w:val="005B73DF"/>
    <w:rsid w:val="005B7463"/>
    <w:rsid w:val="005C0815"/>
    <w:rsid w:val="005C0B66"/>
    <w:rsid w:val="005C37F4"/>
    <w:rsid w:val="005C46F3"/>
    <w:rsid w:val="005C51CB"/>
    <w:rsid w:val="005C6339"/>
    <w:rsid w:val="005C6BF5"/>
    <w:rsid w:val="005C6CD0"/>
    <w:rsid w:val="005C7F68"/>
    <w:rsid w:val="005C7F76"/>
    <w:rsid w:val="005D1015"/>
    <w:rsid w:val="005D252E"/>
    <w:rsid w:val="005D2C91"/>
    <w:rsid w:val="005D3D54"/>
    <w:rsid w:val="005D3DE1"/>
    <w:rsid w:val="005D3FA6"/>
    <w:rsid w:val="005D46D7"/>
    <w:rsid w:val="005D4DBC"/>
    <w:rsid w:val="005D52F4"/>
    <w:rsid w:val="005D64F8"/>
    <w:rsid w:val="005D6779"/>
    <w:rsid w:val="005D693A"/>
    <w:rsid w:val="005D6F6E"/>
    <w:rsid w:val="005E0C02"/>
    <w:rsid w:val="005E23D7"/>
    <w:rsid w:val="005E24A0"/>
    <w:rsid w:val="005E2FD4"/>
    <w:rsid w:val="005E37CF"/>
    <w:rsid w:val="005E48EF"/>
    <w:rsid w:val="005E590B"/>
    <w:rsid w:val="005E78EE"/>
    <w:rsid w:val="005F05B2"/>
    <w:rsid w:val="005F0C6E"/>
    <w:rsid w:val="005F1D65"/>
    <w:rsid w:val="005F35AF"/>
    <w:rsid w:val="005F3FFD"/>
    <w:rsid w:val="005F4676"/>
    <w:rsid w:val="005F472D"/>
    <w:rsid w:val="005F5CB2"/>
    <w:rsid w:val="005F6498"/>
    <w:rsid w:val="00600ABA"/>
    <w:rsid w:val="00601951"/>
    <w:rsid w:val="00601F96"/>
    <w:rsid w:val="006028B6"/>
    <w:rsid w:val="006037C6"/>
    <w:rsid w:val="00603A2F"/>
    <w:rsid w:val="00604B27"/>
    <w:rsid w:val="006054E4"/>
    <w:rsid w:val="0060571E"/>
    <w:rsid w:val="00606B1D"/>
    <w:rsid w:val="006100B3"/>
    <w:rsid w:val="00610D14"/>
    <w:rsid w:val="00611B9B"/>
    <w:rsid w:val="0061240B"/>
    <w:rsid w:val="00616772"/>
    <w:rsid w:val="006207FB"/>
    <w:rsid w:val="0062151E"/>
    <w:rsid w:val="00621601"/>
    <w:rsid w:val="00624D82"/>
    <w:rsid w:val="00625992"/>
    <w:rsid w:val="00625ED4"/>
    <w:rsid w:val="00631589"/>
    <w:rsid w:val="00632090"/>
    <w:rsid w:val="006329F0"/>
    <w:rsid w:val="00635881"/>
    <w:rsid w:val="0063750C"/>
    <w:rsid w:val="00642D28"/>
    <w:rsid w:val="00643922"/>
    <w:rsid w:val="00644163"/>
    <w:rsid w:val="00645CA9"/>
    <w:rsid w:val="0064791A"/>
    <w:rsid w:val="006565E3"/>
    <w:rsid w:val="006571A0"/>
    <w:rsid w:val="00660A03"/>
    <w:rsid w:val="00660E4E"/>
    <w:rsid w:val="00661338"/>
    <w:rsid w:val="00661F41"/>
    <w:rsid w:val="0066505B"/>
    <w:rsid w:val="006663ED"/>
    <w:rsid w:val="00666ABC"/>
    <w:rsid w:val="006674C4"/>
    <w:rsid w:val="00667556"/>
    <w:rsid w:val="00667A61"/>
    <w:rsid w:val="00671E7D"/>
    <w:rsid w:val="006725A8"/>
    <w:rsid w:val="006725BB"/>
    <w:rsid w:val="00675AF8"/>
    <w:rsid w:val="00677725"/>
    <w:rsid w:val="006777A6"/>
    <w:rsid w:val="006803A9"/>
    <w:rsid w:val="006810F1"/>
    <w:rsid w:val="00683891"/>
    <w:rsid w:val="006868A1"/>
    <w:rsid w:val="00686951"/>
    <w:rsid w:val="00686A03"/>
    <w:rsid w:val="00686B32"/>
    <w:rsid w:val="00686C9E"/>
    <w:rsid w:val="0069000F"/>
    <w:rsid w:val="00694B4A"/>
    <w:rsid w:val="006958DE"/>
    <w:rsid w:val="00695C9E"/>
    <w:rsid w:val="00696356"/>
    <w:rsid w:val="006A0BF4"/>
    <w:rsid w:val="006A219C"/>
    <w:rsid w:val="006A2D4E"/>
    <w:rsid w:val="006A3F49"/>
    <w:rsid w:val="006A429F"/>
    <w:rsid w:val="006A4D6F"/>
    <w:rsid w:val="006A5803"/>
    <w:rsid w:val="006A6FAA"/>
    <w:rsid w:val="006B16A3"/>
    <w:rsid w:val="006B49D1"/>
    <w:rsid w:val="006C0DED"/>
    <w:rsid w:val="006C18EA"/>
    <w:rsid w:val="006C1DDD"/>
    <w:rsid w:val="006C55C0"/>
    <w:rsid w:val="006C6BAB"/>
    <w:rsid w:val="006D0A1C"/>
    <w:rsid w:val="006D193E"/>
    <w:rsid w:val="006D1AF0"/>
    <w:rsid w:val="006D2AE2"/>
    <w:rsid w:val="006D2C13"/>
    <w:rsid w:val="006D3322"/>
    <w:rsid w:val="006D5042"/>
    <w:rsid w:val="006D5704"/>
    <w:rsid w:val="006D669D"/>
    <w:rsid w:val="006D722D"/>
    <w:rsid w:val="006E0767"/>
    <w:rsid w:val="006E139B"/>
    <w:rsid w:val="006E1666"/>
    <w:rsid w:val="006E196C"/>
    <w:rsid w:val="006E25E8"/>
    <w:rsid w:val="006E2726"/>
    <w:rsid w:val="006E2C76"/>
    <w:rsid w:val="006E45B5"/>
    <w:rsid w:val="006E4689"/>
    <w:rsid w:val="006E4A6E"/>
    <w:rsid w:val="006E72F7"/>
    <w:rsid w:val="006F311C"/>
    <w:rsid w:val="006F48AE"/>
    <w:rsid w:val="006F5D31"/>
    <w:rsid w:val="006F5DF0"/>
    <w:rsid w:val="006F5E29"/>
    <w:rsid w:val="006F645E"/>
    <w:rsid w:val="006F66B8"/>
    <w:rsid w:val="0070027D"/>
    <w:rsid w:val="0070121E"/>
    <w:rsid w:val="007051E0"/>
    <w:rsid w:val="0070573B"/>
    <w:rsid w:val="00706FD4"/>
    <w:rsid w:val="00712062"/>
    <w:rsid w:val="007122C0"/>
    <w:rsid w:val="007131AA"/>
    <w:rsid w:val="00713C89"/>
    <w:rsid w:val="00713ED6"/>
    <w:rsid w:val="00714498"/>
    <w:rsid w:val="00714A10"/>
    <w:rsid w:val="007153B0"/>
    <w:rsid w:val="00716D20"/>
    <w:rsid w:val="0072052F"/>
    <w:rsid w:val="00720BB0"/>
    <w:rsid w:val="00721325"/>
    <w:rsid w:val="007219CC"/>
    <w:rsid w:val="007233EA"/>
    <w:rsid w:val="00723984"/>
    <w:rsid w:val="00723AF8"/>
    <w:rsid w:val="00723F45"/>
    <w:rsid w:val="00724493"/>
    <w:rsid w:val="0072578E"/>
    <w:rsid w:val="007305AC"/>
    <w:rsid w:val="00732C1B"/>
    <w:rsid w:val="007344CC"/>
    <w:rsid w:val="00740230"/>
    <w:rsid w:val="00744ADA"/>
    <w:rsid w:val="00746450"/>
    <w:rsid w:val="00746F3D"/>
    <w:rsid w:val="00750B70"/>
    <w:rsid w:val="00752B46"/>
    <w:rsid w:val="0075361B"/>
    <w:rsid w:val="007549CD"/>
    <w:rsid w:val="00756EE7"/>
    <w:rsid w:val="007631B1"/>
    <w:rsid w:val="00763444"/>
    <w:rsid w:val="0076438C"/>
    <w:rsid w:val="0076490A"/>
    <w:rsid w:val="00764E49"/>
    <w:rsid w:val="00765E35"/>
    <w:rsid w:val="00766105"/>
    <w:rsid w:val="00766CC7"/>
    <w:rsid w:val="007714C3"/>
    <w:rsid w:val="00771A48"/>
    <w:rsid w:val="00773D99"/>
    <w:rsid w:val="00774A86"/>
    <w:rsid w:val="00775C91"/>
    <w:rsid w:val="0078143E"/>
    <w:rsid w:val="00781739"/>
    <w:rsid w:val="00781E8E"/>
    <w:rsid w:val="00782F53"/>
    <w:rsid w:val="007830E0"/>
    <w:rsid w:val="0078465F"/>
    <w:rsid w:val="0078739E"/>
    <w:rsid w:val="007879F1"/>
    <w:rsid w:val="00787D34"/>
    <w:rsid w:val="007900A1"/>
    <w:rsid w:val="00790D79"/>
    <w:rsid w:val="00790FD8"/>
    <w:rsid w:val="00793255"/>
    <w:rsid w:val="00793EB4"/>
    <w:rsid w:val="007942F7"/>
    <w:rsid w:val="00794A52"/>
    <w:rsid w:val="00797DBA"/>
    <w:rsid w:val="007A08BF"/>
    <w:rsid w:val="007A10C0"/>
    <w:rsid w:val="007A1160"/>
    <w:rsid w:val="007A355E"/>
    <w:rsid w:val="007A3FC1"/>
    <w:rsid w:val="007A533D"/>
    <w:rsid w:val="007A642F"/>
    <w:rsid w:val="007A7893"/>
    <w:rsid w:val="007A79CB"/>
    <w:rsid w:val="007B1699"/>
    <w:rsid w:val="007B6BD8"/>
    <w:rsid w:val="007B6C82"/>
    <w:rsid w:val="007B7FA7"/>
    <w:rsid w:val="007C048C"/>
    <w:rsid w:val="007C1779"/>
    <w:rsid w:val="007C1BDA"/>
    <w:rsid w:val="007C2020"/>
    <w:rsid w:val="007D00A1"/>
    <w:rsid w:val="007D1F53"/>
    <w:rsid w:val="007D31B8"/>
    <w:rsid w:val="007D4382"/>
    <w:rsid w:val="007D543E"/>
    <w:rsid w:val="007D5B1A"/>
    <w:rsid w:val="007D63C6"/>
    <w:rsid w:val="007D6ECB"/>
    <w:rsid w:val="007D7EE6"/>
    <w:rsid w:val="007E152E"/>
    <w:rsid w:val="007E3A17"/>
    <w:rsid w:val="007E3B65"/>
    <w:rsid w:val="007E3DB0"/>
    <w:rsid w:val="007E4872"/>
    <w:rsid w:val="007E4C10"/>
    <w:rsid w:val="007E7F7D"/>
    <w:rsid w:val="007F1475"/>
    <w:rsid w:val="007F44B6"/>
    <w:rsid w:val="007F46CD"/>
    <w:rsid w:val="007F68CC"/>
    <w:rsid w:val="007F78D4"/>
    <w:rsid w:val="007F79DD"/>
    <w:rsid w:val="00800A80"/>
    <w:rsid w:val="00802447"/>
    <w:rsid w:val="00802461"/>
    <w:rsid w:val="00802D66"/>
    <w:rsid w:val="008049CA"/>
    <w:rsid w:val="008120BF"/>
    <w:rsid w:val="008130D4"/>
    <w:rsid w:val="00814B5B"/>
    <w:rsid w:val="008154CD"/>
    <w:rsid w:val="008165F0"/>
    <w:rsid w:val="00817F2E"/>
    <w:rsid w:val="00820BCE"/>
    <w:rsid w:val="008210F1"/>
    <w:rsid w:val="0082146A"/>
    <w:rsid w:val="00823344"/>
    <w:rsid w:val="00825496"/>
    <w:rsid w:val="0082746E"/>
    <w:rsid w:val="00827B81"/>
    <w:rsid w:val="008372CB"/>
    <w:rsid w:val="0083783A"/>
    <w:rsid w:val="00840480"/>
    <w:rsid w:val="0084309C"/>
    <w:rsid w:val="0084420D"/>
    <w:rsid w:val="00844E37"/>
    <w:rsid w:val="00846845"/>
    <w:rsid w:val="00846B22"/>
    <w:rsid w:val="008478D8"/>
    <w:rsid w:val="008541FA"/>
    <w:rsid w:val="008543A4"/>
    <w:rsid w:val="008570E4"/>
    <w:rsid w:val="008600B4"/>
    <w:rsid w:val="0086347D"/>
    <w:rsid w:val="00863668"/>
    <w:rsid w:val="00870A46"/>
    <w:rsid w:val="008732B0"/>
    <w:rsid w:val="00873A4E"/>
    <w:rsid w:val="00875253"/>
    <w:rsid w:val="00876C6F"/>
    <w:rsid w:val="00877044"/>
    <w:rsid w:val="00882441"/>
    <w:rsid w:val="008844A9"/>
    <w:rsid w:val="008850B5"/>
    <w:rsid w:val="0088540D"/>
    <w:rsid w:val="00885C8E"/>
    <w:rsid w:val="00886271"/>
    <w:rsid w:val="00887A8E"/>
    <w:rsid w:val="00891EC9"/>
    <w:rsid w:val="008926E1"/>
    <w:rsid w:val="00892E59"/>
    <w:rsid w:val="00893B54"/>
    <w:rsid w:val="0089543E"/>
    <w:rsid w:val="00895FD3"/>
    <w:rsid w:val="008966FE"/>
    <w:rsid w:val="008979CB"/>
    <w:rsid w:val="00897E7D"/>
    <w:rsid w:val="008A00DA"/>
    <w:rsid w:val="008A11B1"/>
    <w:rsid w:val="008A177D"/>
    <w:rsid w:val="008A1F7F"/>
    <w:rsid w:val="008A205B"/>
    <w:rsid w:val="008A2333"/>
    <w:rsid w:val="008A2D10"/>
    <w:rsid w:val="008A40C2"/>
    <w:rsid w:val="008A5D44"/>
    <w:rsid w:val="008A636A"/>
    <w:rsid w:val="008A7DF1"/>
    <w:rsid w:val="008B233B"/>
    <w:rsid w:val="008B25C4"/>
    <w:rsid w:val="008B5F01"/>
    <w:rsid w:val="008C1601"/>
    <w:rsid w:val="008C1B91"/>
    <w:rsid w:val="008C26B1"/>
    <w:rsid w:val="008C26E0"/>
    <w:rsid w:val="008C27AE"/>
    <w:rsid w:val="008C28EA"/>
    <w:rsid w:val="008C568B"/>
    <w:rsid w:val="008C7210"/>
    <w:rsid w:val="008D0667"/>
    <w:rsid w:val="008D268D"/>
    <w:rsid w:val="008D42C6"/>
    <w:rsid w:val="008D4D25"/>
    <w:rsid w:val="008D6FC0"/>
    <w:rsid w:val="008D762A"/>
    <w:rsid w:val="008E027D"/>
    <w:rsid w:val="008E236F"/>
    <w:rsid w:val="008E24C3"/>
    <w:rsid w:val="008E3C07"/>
    <w:rsid w:val="008E47E1"/>
    <w:rsid w:val="008E51FF"/>
    <w:rsid w:val="008E5F16"/>
    <w:rsid w:val="008E6228"/>
    <w:rsid w:val="008E644E"/>
    <w:rsid w:val="008E6502"/>
    <w:rsid w:val="008E7883"/>
    <w:rsid w:val="008F0F4D"/>
    <w:rsid w:val="008F346E"/>
    <w:rsid w:val="008F34DD"/>
    <w:rsid w:val="008F4AD8"/>
    <w:rsid w:val="008F6B96"/>
    <w:rsid w:val="009011F5"/>
    <w:rsid w:val="0090198B"/>
    <w:rsid w:val="00901B8E"/>
    <w:rsid w:val="00901DFF"/>
    <w:rsid w:val="00903BFF"/>
    <w:rsid w:val="00911FA2"/>
    <w:rsid w:val="009122CE"/>
    <w:rsid w:val="00912A7E"/>
    <w:rsid w:val="00912B4A"/>
    <w:rsid w:val="00914C50"/>
    <w:rsid w:val="00915498"/>
    <w:rsid w:val="00916E25"/>
    <w:rsid w:val="00923058"/>
    <w:rsid w:val="009231CD"/>
    <w:rsid w:val="009239BA"/>
    <w:rsid w:val="00924623"/>
    <w:rsid w:val="009272A9"/>
    <w:rsid w:val="00930640"/>
    <w:rsid w:val="0093676B"/>
    <w:rsid w:val="009370A1"/>
    <w:rsid w:val="00942624"/>
    <w:rsid w:val="00942E58"/>
    <w:rsid w:val="00943B55"/>
    <w:rsid w:val="009464DF"/>
    <w:rsid w:val="00946561"/>
    <w:rsid w:val="00950D98"/>
    <w:rsid w:val="009510DB"/>
    <w:rsid w:val="00951842"/>
    <w:rsid w:val="00951BBE"/>
    <w:rsid w:val="0095255B"/>
    <w:rsid w:val="00952914"/>
    <w:rsid w:val="0095364A"/>
    <w:rsid w:val="00953A55"/>
    <w:rsid w:val="00953CB4"/>
    <w:rsid w:val="00954831"/>
    <w:rsid w:val="009557BA"/>
    <w:rsid w:val="009565A4"/>
    <w:rsid w:val="00960F45"/>
    <w:rsid w:val="00963A51"/>
    <w:rsid w:val="00970891"/>
    <w:rsid w:val="00971A2A"/>
    <w:rsid w:val="009725F1"/>
    <w:rsid w:val="009733C5"/>
    <w:rsid w:val="009746CB"/>
    <w:rsid w:val="00974A49"/>
    <w:rsid w:val="00977719"/>
    <w:rsid w:val="00980457"/>
    <w:rsid w:val="00982DA8"/>
    <w:rsid w:val="00983DE3"/>
    <w:rsid w:val="0098496D"/>
    <w:rsid w:val="0098622C"/>
    <w:rsid w:val="009864F9"/>
    <w:rsid w:val="00987E67"/>
    <w:rsid w:val="0099021A"/>
    <w:rsid w:val="009906CA"/>
    <w:rsid w:val="00992190"/>
    <w:rsid w:val="009935FA"/>
    <w:rsid w:val="00993990"/>
    <w:rsid w:val="00993D15"/>
    <w:rsid w:val="00996E53"/>
    <w:rsid w:val="00997023"/>
    <w:rsid w:val="009A0F30"/>
    <w:rsid w:val="009A1991"/>
    <w:rsid w:val="009A2026"/>
    <w:rsid w:val="009A2493"/>
    <w:rsid w:val="009A3B0B"/>
    <w:rsid w:val="009A40F1"/>
    <w:rsid w:val="009A6CBC"/>
    <w:rsid w:val="009A6F0C"/>
    <w:rsid w:val="009B157C"/>
    <w:rsid w:val="009B1FC0"/>
    <w:rsid w:val="009B3143"/>
    <w:rsid w:val="009B326B"/>
    <w:rsid w:val="009B5CE8"/>
    <w:rsid w:val="009B68E4"/>
    <w:rsid w:val="009B6D1F"/>
    <w:rsid w:val="009C007A"/>
    <w:rsid w:val="009C5758"/>
    <w:rsid w:val="009C637E"/>
    <w:rsid w:val="009C6CDF"/>
    <w:rsid w:val="009C7608"/>
    <w:rsid w:val="009D0368"/>
    <w:rsid w:val="009D0D5C"/>
    <w:rsid w:val="009D0F8D"/>
    <w:rsid w:val="009D1BEE"/>
    <w:rsid w:val="009D21C8"/>
    <w:rsid w:val="009D2B22"/>
    <w:rsid w:val="009D3917"/>
    <w:rsid w:val="009D5888"/>
    <w:rsid w:val="009D61EB"/>
    <w:rsid w:val="009D6A9A"/>
    <w:rsid w:val="009D6AD9"/>
    <w:rsid w:val="009E0E10"/>
    <w:rsid w:val="009E26F6"/>
    <w:rsid w:val="009E64E0"/>
    <w:rsid w:val="009E7789"/>
    <w:rsid w:val="009E7D1B"/>
    <w:rsid w:val="009F0AEB"/>
    <w:rsid w:val="009F100F"/>
    <w:rsid w:val="009F3344"/>
    <w:rsid w:val="009F3969"/>
    <w:rsid w:val="009F45C7"/>
    <w:rsid w:val="009F496A"/>
    <w:rsid w:val="009F6B0B"/>
    <w:rsid w:val="00A0050B"/>
    <w:rsid w:val="00A0062C"/>
    <w:rsid w:val="00A02683"/>
    <w:rsid w:val="00A03EE3"/>
    <w:rsid w:val="00A04C0B"/>
    <w:rsid w:val="00A0620C"/>
    <w:rsid w:val="00A073BC"/>
    <w:rsid w:val="00A07BB8"/>
    <w:rsid w:val="00A10FE6"/>
    <w:rsid w:val="00A12787"/>
    <w:rsid w:val="00A14309"/>
    <w:rsid w:val="00A14534"/>
    <w:rsid w:val="00A15273"/>
    <w:rsid w:val="00A16274"/>
    <w:rsid w:val="00A17800"/>
    <w:rsid w:val="00A2083E"/>
    <w:rsid w:val="00A21788"/>
    <w:rsid w:val="00A21AF5"/>
    <w:rsid w:val="00A2444B"/>
    <w:rsid w:val="00A24507"/>
    <w:rsid w:val="00A249EA"/>
    <w:rsid w:val="00A24DFF"/>
    <w:rsid w:val="00A24E0F"/>
    <w:rsid w:val="00A27A9E"/>
    <w:rsid w:val="00A3157E"/>
    <w:rsid w:val="00A3306F"/>
    <w:rsid w:val="00A3390C"/>
    <w:rsid w:val="00A3443E"/>
    <w:rsid w:val="00A34C36"/>
    <w:rsid w:val="00A3530B"/>
    <w:rsid w:val="00A35A73"/>
    <w:rsid w:val="00A40E37"/>
    <w:rsid w:val="00A424ED"/>
    <w:rsid w:val="00A43B8D"/>
    <w:rsid w:val="00A44713"/>
    <w:rsid w:val="00A44739"/>
    <w:rsid w:val="00A44AD7"/>
    <w:rsid w:val="00A45310"/>
    <w:rsid w:val="00A46C49"/>
    <w:rsid w:val="00A47F03"/>
    <w:rsid w:val="00A5128B"/>
    <w:rsid w:val="00A516E6"/>
    <w:rsid w:val="00A54E16"/>
    <w:rsid w:val="00A554E2"/>
    <w:rsid w:val="00A576DA"/>
    <w:rsid w:val="00A57D78"/>
    <w:rsid w:val="00A605FD"/>
    <w:rsid w:val="00A60941"/>
    <w:rsid w:val="00A626C5"/>
    <w:rsid w:val="00A62B30"/>
    <w:rsid w:val="00A6787F"/>
    <w:rsid w:val="00A67F1A"/>
    <w:rsid w:val="00A704D1"/>
    <w:rsid w:val="00A70B93"/>
    <w:rsid w:val="00A740C7"/>
    <w:rsid w:val="00A741D6"/>
    <w:rsid w:val="00A742B9"/>
    <w:rsid w:val="00A746D6"/>
    <w:rsid w:val="00A75B6A"/>
    <w:rsid w:val="00A77AC5"/>
    <w:rsid w:val="00A805A6"/>
    <w:rsid w:val="00A82694"/>
    <w:rsid w:val="00A87838"/>
    <w:rsid w:val="00A87AA0"/>
    <w:rsid w:val="00A87CF8"/>
    <w:rsid w:val="00A925D4"/>
    <w:rsid w:val="00A9294A"/>
    <w:rsid w:val="00A963B6"/>
    <w:rsid w:val="00A972EF"/>
    <w:rsid w:val="00A97CF0"/>
    <w:rsid w:val="00A97ED3"/>
    <w:rsid w:val="00AA07F9"/>
    <w:rsid w:val="00AA15A7"/>
    <w:rsid w:val="00AA2386"/>
    <w:rsid w:val="00AA50FC"/>
    <w:rsid w:val="00AA56B6"/>
    <w:rsid w:val="00AB3430"/>
    <w:rsid w:val="00AB57C7"/>
    <w:rsid w:val="00AB63AD"/>
    <w:rsid w:val="00AB6CA7"/>
    <w:rsid w:val="00AB7B32"/>
    <w:rsid w:val="00AB7F89"/>
    <w:rsid w:val="00AC01C5"/>
    <w:rsid w:val="00AC05D2"/>
    <w:rsid w:val="00AC06B2"/>
    <w:rsid w:val="00AC0C7D"/>
    <w:rsid w:val="00AC10FB"/>
    <w:rsid w:val="00AC1E03"/>
    <w:rsid w:val="00AC1F0D"/>
    <w:rsid w:val="00AC207F"/>
    <w:rsid w:val="00AC3498"/>
    <w:rsid w:val="00AC44DB"/>
    <w:rsid w:val="00AC5EC2"/>
    <w:rsid w:val="00AC7B50"/>
    <w:rsid w:val="00AD03C5"/>
    <w:rsid w:val="00AD043F"/>
    <w:rsid w:val="00AD1ECF"/>
    <w:rsid w:val="00AD2C21"/>
    <w:rsid w:val="00AD3F20"/>
    <w:rsid w:val="00AD6FAB"/>
    <w:rsid w:val="00AD705A"/>
    <w:rsid w:val="00AD7BD8"/>
    <w:rsid w:val="00AD7F25"/>
    <w:rsid w:val="00AE0191"/>
    <w:rsid w:val="00AE24DD"/>
    <w:rsid w:val="00AE4469"/>
    <w:rsid w:val="00AE5733"/>
    <w:rsid w:val="00AE6B27"/>
    <w:rsid w:val="00AE7072"/>
    <w:rsid w:val="00AF030A"/>
    <w:rsid w:val="00AF0943"/>
    <w:rsid w:val="00AF1155"/>
    <w:rsid w:val="00AF199E"/>
    <w:rsid w:val="00AF1BC5"/>
    <w:rsid w:val="00AF2398"/>
    <w:rsid w:val="00AF2A9A"/>
    <w:rsid w:val="00AF330D"/>
    <w:rsid w:val="00AF4479"/>
    <w:rsid w:val="00AF561F"/>
    <w:rsid w:val="00AF6346"/>
    <w:rsid w:val="00AF7B72"/>
    <w:rsid w:val="00B0100E"/>
    <w:rsid w:val="00B01745"/>
    <w:rsid w:val="00B01BE5"/>
    <w:rsid w:val="00B03598"/>
    <w:rsid w:val="00B04202"/>
    <w:rsid w:val="00B04D2A"/>
    <w:rsid w:val="00B04DFF"/>
    <w:rsid w:val="00B071CE"/>
    <w:rsid w:val="00B0796B"/>
    <w:rsid w:val="00B11FCB"/>
    <w:rsid w:val="00B13E8D"/>
    <w:rsid w:val="00B17A3B"/>
    <w:rsid w:val="00B20C96"/>
    <w:rsid w:val="00B213D8"/>
    <w:rsid w:val="00B214D9"/>
    <w:rsid w:val="00B22F88"/>
    <w:rsid w:val="00B24045"/>
    <w:rsid w:val="00B24BBC"/>
    <w:rsid w:val="00B264E9"/>
    <w:rsid w:val="00B32094"/>
    <w:rsid w:val="00B32313"/>
    <w:rsid w:val="00B32845"/>
    <w:rsid w:val="00B341E8"/>
    <w:rsid w:val="00B34848"/>
    <w:rsid w:val="00B34BD1"/>
    <w:rsid w:val="00B34C89"/>
    <w:rsid w:val="00B37386"/>
    <w:rsid w:val="00B374A8"/>
    <w:rsid w:val="00B414E6"/>
    <w:rsid w:val="00B43058"/>
    <w:rsid w:val="00B436F5"/>
    <w:rsid w:val="00B44FC7"/>
    <w:rsid w:val="00B45073"/>
    <w:rsid w:val="00B5210D"/>
    <w:rsid w:val="00B5302B"/>
    <w:rsid w:val="00B53542"/>
    <w:rsid w:val="00B537F5"/>
    <w:rsid w:val="00B5425A"/>
    <w:rsid w:val="00B54444"/>
    <w:rsid w:val="00B560C2"/>
    <w:rsid w:val="00B6384B"/>
    <w:rsid w:val="00B65405"/>
    <w:rsid w:val="00B66CD8"/>
    <w:rsid w:val="00B67309"/>
    <w:rsid w:val="00B704A8"/>
    <w:rsid w:val="00B712D5"/>
    <w:rsid w:val="00B7237E"/>
    <w:rsid w:val="00B728D8"/>
    <w:rsid w:val="00B72A02"/>
    <w:rsid w:val="00B73809"/>
    <w:rsid w:val="00B73A15"/>
    <w:rsid w:val="00B7416B"/>
    <w:rsid w:val="00B74666"/>
    <w:rsid w:val="00B74EEF"/>
    <w:rsid w:val="00B75EAA"/>
    <w:rsid w:val="00B77CBE"/>
    <w:rsid w:val="00B81E09"/>
    <w:rsid w:val="00B82929"/>
    <w:rsid w:val="00B829AC"/>
    <w:rsid w:val="00B82DCB"/>
    <w:rsid w:val="00B831F3"/>
    <w:rsid w:val="00B831F5"/>
    <w:rsid w:val="00B83BDD"/>
    <w:rsid w:val="00B84C37"/>
    <w:rsid w:val="00B856B9"/>
    <w:rsid w:val="00B85CEC"/>
    <w:rsid w:val="00B85EA3"/>
    <w:rsid w:val="00B86503"/>
    <w:rsid w:val="00B9076B"/>
    <w:rsid w:val="00B90B81"/>
    <w:rsid w:val="00B94E32"/>
    <w:rsid w:val="00B957A5"/>
    <w:rsid w:val="00B95D32"/>
    <w:rsid w:val="00B97853"/>
    <w:rsid w:val="00BA0052"/>
    <w:rsid w:val="00BA4CCF"/>
    <w:rsid w:val="00BA50B0"/>
    <w:rsid w:val="00BA6BD9"/>
    <w:rsid w:val="00BA7FC3"/>
    <w:rsid w:val="00BB1658"/>
    <w:rsid w:val="00BB1B98"/>
    <w:rsid w:val="00BB21BA"/>
    <w:rsid w:val="00BB2A7C"/>
    <w:rsid w:val="00BB4749"/>
    <w:rsid w:val="00BB7438"/>
    <w:rsid w:val="00BC0746"/>
    <w:rsid w:val="00BC0F80"/>
    <w:rsid w:val="00BC1497"/>
    <w:rsid w:val="00BC1CD5"/>
    <w:rsid w:val="00BC36B3"/>
    <w:rsid w:val="00BC57A4"/>
    <w:rsid w:val="00BC680F"/>
    <w:rsid w:val="00BC748C"/>
    <w:rsid w:val="00BD1488"/>
    <w:rsid w:val="00BD20B4"/>
    <w:rsid w:val="00BD24AC"/>
    <w:rsid w:val="00BD3BAB"/>
    <w:rsid w:val="00BD4A88"/>
    <w:rsid w:val="00BD5D08"/>
    <w:rsid w:val="00BD6380"/>
    <w:rsid w:val="00BD7141"/>
    <w:rsid w:val="00BD7552"/>
    <w:rsid w:val="00BE0FF7"/>
    <w:rsid w:val="00BE1E69"/>
    <w:rsid w:val="00BE2CAC"/>
    <w:rsid w:val="00BE6DFD"/>
    <w:rsid w:val="00BE7C42"/>
    <w:rsid w:val="00BE7D7F"/>
    <w:rsid w:val="00BE7F1F"/>
    <w:rsid w:val="00BF0C3D"/>
    <w:rsid w:val="00BF146D"/>
    <w:rsid w:val="00BF36EA"/>
    <w:rsid w:val="00BF3E76"/>
    <w:rsid w:val="00BF441D"/>
    <w:rsid w:val="00BF4A63"/>
    <w:rsid w:val="00BF71F1"/>
    <w:rsid w:val="00C00ECA"/>
    <w:rsid w:val="00C01245"/>
    <w:rsid w:val="00C016C1"/>
    <w:rsid w:val="00C01BED"/>
    <w:rsid w:val="00C07544"/>
    <w:rsid w:val="00C10B6F"/>
    <w:rsid w:val="00C12125"/>
    <w:rsid w:val="00C146C6"/>
    <w:rsid w:val="00C14A0E"/>
    <w:rsid w:val="00C16651"/>
    <w:rsid w:val="00C16DC8"/>
    <w:rsid w:val="00C171E8"/>
    <w:rsid w:val="00C20DC1"/>
    <w:rsid w:val="00C2301B"/>
    <w:rsid w:val="00C24BE5"/>
    <w:rsid w:val="00C25C0C"/>
    <w:rsid w:val="00C26224"/>
    <w:rsid w:val="00C304BD"/>
    <w:rsid w:val="00C31EF7"/>
    <w:rsid w:val="00C329F9"/>
    <w:rsid w:val="00C3497C"/>
    <w:rsid w:val="00C35234"/>
    <w:rsid w:val="00C37AF9"/>
    <w:rsid w:val="00C406B9"/>
    <w:rsid w:val="00C41588"/>
    <w:rsid w:val="00C422C3"/>
    <w:rsid w:val="00C45CAF"/>
    <w:rsid w:val="00C46F24"/>
    <w:rsid w:val="00C47921"/>
    <w:rsid w:val="00C47A97"/>
    <w:rsid w:val="00C50022"/>
    <w:rsid w:val="00C51189"/>
    <w:rsid w:val="00C521E5"/>
    <w:rsid w:val="00C52577"/>
    <w:rsid w:val="00C56F36"/>
    <w:rsid w:val="00C57D7B"/>
    <w:rsid w:val="00C57DA2"/>
    <w:rsid w:val="00C67FD7"/>
    <w:rsid w:val="00C7239F"/>
    <w:rsid w:val="00C7282F"/>
    <w:rsid w:val="00C7492A"/>
    <w:rsid w:val="00C769D8"/>
    <w:rsid w:val="00C77211"/>
    <w:rsid w:val="00C81A06"/>
    <w:rsid w:val="00C82A7F"/>
    <w:rsid w:val="00C8385B"/>
    <w:rsid w:val="00C83DD7"/>
    <w:rsid w:val="00C83DD8"/>
    <w:rsid w:val="00C841FD"/>
    <w:rsid w:val="00C85C67"/>
    <w:rsid w:val="00C86756"/>
    <w:rsid w:val="00C86761"/>
    <w:rsid w:val="00C86C0C"/>
    <w:rsid w:val="00C86EF9"/>
    <w:rsid w:val="00C87A80"/>
    <w:rsid w:val="00C94433"/>
    <w:rsid w:val="00C95F9A"/>
    <w:rsid w:val="00C97A81"/>
    <w:rsid w:val="00CA00EB"/>
    <w:rsid w:val="00CA02FD"/>
    <w:rsid w:val="00CA0B1C"/>
    <w:rsid w:val="00CA2D0C"/>
    <w:rsid w:val="00CA42E7"/>
    <w:rsid w:val="00CB24CA"/>
    <w:rsid w:val="00CB28D0"/>
    <w:rsid w:val="00CB40A3"/>
    <w:rsid w:val="00CB4D62"/>
    <w:rsid w:val="00CB4EFA"/>
    <w:rsid w:val="00CB53CE"/>
    <w:rsid w:val="00CB5559"/>
    <w:rsid w:val="00CB5C69"/>
    <w:rsid w:val="00CB6A7D"/>
    <w:rsid w:val="00CB784B"/>
    <w:rsid w:val="00CC0C6B"/>
    <w:rsid w:val="00CC2075"/>
    <w:rsid w:val="00CC420A"/>
    <w:rsid w:val="00CC4A29"/>
    <w:rsid w:val="00CC57D1"/>
    <w:rsid w:val="00CC5973"/>
    <w:rsid w:val="00CC6349"/>
    <w:rsid w:val="00CC69FC"/>
    <w:rsid w:val="00CD0F69"/>
    <w:rsid w:val="00CD16EB"/>
    <w:rsid w:val="00CD215E"/>
    <w:rsid w:val="00CD25DF"/>
    <w:rsid w:val="00CD40CD"/>
    <w:rsid w:val="00CD5D7B"/>
    <w:rsid w:val="00CD684E"/>
    <w:rsid w:val="00CD6D14"/>
    <w:rsid w:val="00CE00CC"/>
    <w:rsid w:val="00CE07D1"/>
    <w:rsid w:val="00CE0EE7"/>
    <w:rsid w:val="00CE1C86"/>
    <w:rsid w:val="00CE2BBD"/>
    <w:rsid w:val="00CE2BDE"/>
    <w:rsid w:val="00CE3DAB"/>
    <w:rsid w:val="00CE49D4"/>
    <w:rsid w:val="00CE4AEE"/>
    <w:rsid w:val="00CE4E2F"/>
    <w:rsid w:val="00CE6F9A"/>
    <w:rsid w:val="00CE6FEA"/>
    <w:rsid w:val="00CE74DA"/>
    <w:rsid w:val="00CE75C1"/>
    <w:rsid w:val="00CF128D"/>
    <w:rsid w:val="00CF2091"/>
    <w:rsid w:val="00CF2B28"/>
    <w:rsid w:val="00CF345D"/>
    <w:rsid w:val="00CF4038"/>
    <w:rsid w:val="00CF51C2"/>
    <w:rsid w:val="00CF5B68"/>
    <w:rsid w:val="00CF66A2"/>
    <w:rsid w:val="00CF7E2A"/>
    <w:rsid w:val="00D022F8"/>
    <w:rsid w:val="00D051D2"/>
    <w:rsid w:val="00D0654F"/>
    <w:rsid w:val="00D07488"/>
    <w:rsid w:val="00D11FFB"/>
    <w:rsid w:val="00D12577"/>
    <w:rsid w:val="00D138E7"/>
    <w:rsid w:val="00D1507C"/>
    <w:rsid w:val="00D164BE"/>
    <w:rsid w:val="00D17999"/>
    <w:rsid w:val="00D20534"/>
    <w:rsid w:val="00D20969"/>
    <w:rsid w:val="00D22454"/>
    <w:rsid w:val="00D22A85"/>
    <w:rsid w:val="00D2318F"/>
    <w:rsid w:val="00D23F29"/>
    <w:rsid w:val="00D24975"/>
    <w:rsid w:val="00D26A58"/>
    <w:rsid w:val="00D2739C"/>
    <w:rsid w:val="00D31F1D"/>
    <w:rsid w:val="00D32AA4"/>
    <w:rsid w:val="00D32E69"/>
    <w:rsid w:val="00D336F6"/>
    <w:rsid w:val="00D33B31"/>
    <w:rsid w:val="00D33BEE"/>
    <w:rsid w:val="00D3509B"/>
    <w:rsid w:val="00D35D13"/>
    <w:rsid w:val="00D37793"/>
    <w:rsid w:val="00D3790C"/>
    <w:rsid w:val="00D41926"/>
    <w:rsid w:val="00D420DE"/>
    <w:rsid w:val="00D42595"/>
    <w:rsid w:val="00D436C4"/>
    <w:rsid w:val="00D43B45"/>
    <w:rsid w:val="00D43BB5"/>
    <w:rsid w:val="00D44B90"/>
    <w:rsid w:val="00D44B9F"/>
    <w:rsid w:val="00D46605"/>
    <w:rsid w:val="00D50A26"/>
    <w:rsid w:val="00D51248"/>
    <w:rsid w:val="00D52F80"/>
    <w:rsid w:val="00D53B20"/>
    <w:rsid w:val="00D544B1"/>
    <w:rsid w:val="00D55F92"/>
    <w:rsid w:val="00D5604C"/>
    <w:rsid w:val="00D56443"/>
    <w:rsid w:val="00D5775C"/>
    <w:rsid w:val="00D57FFA"/>
    <w:rsid w:val="00D60A2A"/>
    <w:rsid w:val="00D62686"/>
    <w:rsid w:val="00D62E64"/>
    <w:rsid w:val="00D62ED3"/>
    <w:rsid w:val="00D63834"/>
    <w:rsid w:val="00D65026"/>
    <w:rsid w:val="00D67859"/>
    <w:rsid w:val="00D67CA2"/>
    <w:rsid w:val="00D70D00"/>
    <w:rsid w:val="00D7123A"/>
    <w:rsid w:val="00D71674"/>
    <w:rsid w:val="00D71BAC"/>
    <w:rsid w:val="00D7416F"/>
    <w:rsid w:val="00D74666"/>
    <w:rsid w:val="00D74CC6"/>
    <w:rsid w:val="00D753A1"/>
    <w:rsid w:val="00D76195"/>
    <w:rsid w:val="00D81650"/>
    <w:rsid w:val="00D823BA"/>
    <w:rsid w:val="00D82A98"/>
    <w:rsid w:val="00D8338E"/>
    <w:rsid w:val="00D83771"/>
    <w:rsid w:val="00D8447C"/>
    <w:rsid w:val="00D85635"/>
    <w:rsid w:val="00D864F8"/>
    <w:rsid w:val="00D86BF5"/>
    <w:rsid w:val="00D86CE9"/>
    <w:rsid w:val="00D8775E"/>
    <w:rsid w:val="00D90654"/>
    <w:rsid w:val="00D90F13"/>
    <w:rsid w:val="00D91A8D"/>
    <w:rsid w:val="00D97B9D"/>
    <w:rsid w:val="00DA0DC1"/>
    <w:rsid w:val="00DA215A"/>
    <w:rsid w:val="00DA280D"/>
    <w:rsid w:val="00DA366F"/>
    <w:rsid w:val="00DA40EF"/>
    <w:rsid w:val="00DA4B7D"/>
    <w:rsid w:val="00DA5B94"/>
    <w:rsid w:val="00DA779B"/>
    <w:rsid w:val="00DB5449"/>
    <w:rsid w:val="00DB62F0"/>
    <w:rsid w:val="00DB7BEE"/>
    <w:rsid w:val="00DC0BF9"/>
    <w:rsid w:val="00DC246F"/>
    <w:rsid w:val="00DC2A34"/>
    <w:rsid w:val="00DC369D"/>
    <w:rsid w:val="00DC50A7"/>
    <w:rsid w:val="00DC7F08"/>
    <w:rsid w:val="00DD0F69"/>
    <w:rsid w:val="00DD2096"/>
    <w:rsid w:val="00DD2A9E"/>
    <w:rsid w:val="00DD2F94"/>
    <w:rsid w:val="00DD629E"/>
    <w:rsid w:val="00DD6B1B"/>
    <w:rsid w:val="00DE0EAB"/>
    <w:rsid w:val="00DE1292"/>
    <w:rsid w:val="00DE13EC"/>
    <w:rsid w:val="00DE5099"/>
    <w:rsid w:val="00DE51F0"/>
    <w:rsid w:val="00DE5FCD"/>
    <w:rsid w:val="00DE71C4"/>
    <w:rsid w:val="00DE77E3"/>
    <w:rsid w:val="00DE7F1F"/>
    <w:rsid w:val="00DF25BB"/>
    <w:rsid w:val="00DF4715"/>
    <w:rsid w:val="00DF5781"/>
    <w:rsid w:val="00DF724A"/>
    <w:rsid w:val="00DF7257"/>
    <w:rsid w:val="00E00EFA"/>
    <w:rsid w:val="00E02814"/>
    <w:rsid w:val="00E04426"/>
    <w:rsid w:val="00E056CE"/>
    <w:rsid w:val="00E06B01"/>
    <w:rsid w:val="00E0739E"/>
    <w:rsid w:val="00E11045"/>
    <w:rsid w:val="00E11C9B"/>
    <w:rsid w:val="00E12505"/>
    <w:rsid w:val="00E127D0"/>
    <w:rsid w:val="00E12999"/>
    <w:rsid w:val="00E12DEF"/>
    <w:rsid w:val="00E170CE"/>
    <w:rsid w:val="00E1769C"/>
    <w:rsid w:val="00E17A70"/>
    <w:rsid w:val="00E17DF3"/>
    <w:rsid w:val="00E20773"/>
    <w:rsid w:val="00E20A19"/>
    <w:rsid w:val="00E26809"/>
    <w:rsid w:val="00E27198"/>
    <w:rsid w:val="00E275B4"/>
    <w:rsid w:val="00E2792B"/>
    <w:rsid w:val="00E32F98"/>
    <w:rsid w:val="00E33DD7"/>
    <w:rsid w:val="00E35B5E"/>
    <w:rsid w:val="00E36866"/>
    <w:rsid w:val="00E40E59"/>
    <w:rsid w:val="00E4188F"/>
    <w:rsid w:val="00E4231F"/>
    <w:rsid w:val="00E42952"/>
    <w:rsid w:val="00E42B94"/>
    <w:rsid w:val="00E42DC9"/>
    <w:rsid w:val="00E45F73"/>
    <w:rsid w:val="00E46269"/>
    <w:rsid w:val="00E501F4"/>
    <w:rsid w:val="00E51AFA"/>
    <w:rsid w:val="00E5323C"/>
    <w:rsid w:val="00E5458E"/>
    <w:rsid w:val="00E546DB"/>
    <w:rsid w:val="00E547B0"/>
    <w:rsid w:val="00E5664A"/>
    <w:rsid w:val="00E56B3C"/>
    <w:rsid w:val="00E56F23"/>
    <w:rsid w:val="00E56F58"/>
    <w:rsid w:val="00E57EC5"/>
    <w:rsid w:val="00E61603"/>
    <w:rsid w:val="00E633C5"/>
    <w:rsid w:val="00E63999"/>
    <w:rsid w:val="00E70262"/>
    <w:rsid w:val="00E7291D"/>
    <w:rsid w:val="00E73D9C"/>
    <w:rsid w:val="00E74E03"/>
    <w:rsid w:val="00E76311"/>
    <w:rsid w:val="00E76C29"/>
    <w:rsid w:val="00E7738B"/>
    <w:rsid w:val="00E774C1"/>
    <w:rsid w:val="00E87222"/>
    <w:rsid w:val="00E9014D"/>
    <w:rsid w:val="00E9313C"/>
    <w:rsid w:val="00E95EFF"/>
    <w:rsid w:val="00E96A89"/>
    <w:rsid w:val="00E973FE"/>
    <w:rsid w:val="00E977D8"/>
    <w:rsid w:val="00EA1099"/>
    <w:rsid w:val="00EA1900"/>
    <w:rsid w:val="00EA1BB1"/>
    <w:rsid w:val="00EA366F"/>
    <w:rsid w:val="00EB0B14"/>
    <w:rsid w:val="00EB19D6"/>
    <w:rsid w:val="00EB5F32"/>
    <w:rsid w:val="00EB74B9"/>
    <w:rsid w:val="00EC062F"/>
    <w:rsid w:val="00EC0DF2"/>
    <w:rsid w:val="00EC1CFC"/>
    <w:rsid w:val="00EC2026"/>
    <w:rsid w:val="00EC3E01"/>
    <w:rsid w:val="00EC4AD7"/>
    <w:rsid w:val="00EC629E"/>
    <w:rsid w:val="00EC6722"/>
    <w:rsid w:val="00EC6AB3"/>
    <w:rsid w:val="00ED0503"/>
    <w:rsid w:val="00ED4EA1"/>
    <w:rsid w:val="00ED6646"/>
    <w:rsid w:val="00ED79C5"/>
    <w:rsid w:val="00ED7FC8"/>
    <w:rsid w:val="00EE26E0"/>
    <w:rsid w:val="00EE4170"/>
    <w:rsid w:val="00EE4BA1"/>
    <w:rsid w:val="00EE6438"/>
    <w:rsid w:val="00EE702C"/>
    <w:rsid w:val="00EE786A"/>
    <w:rsid w:val="00EF0A5A"/>
    <w:rsid w:val="00EF0DBE"/>
    <w:rsid w:val="00EF1EEF"/>
    <w:rsid w:val="00EF2536"/>
    <w:rsid w:val="00EF3F4B"/>
    <w:rsid w:val="00EF4304"/>
    <w:rsid w:val="00EF4A7A"/>
    <w:rsid w:val="00EF5751"/>
    <w:rsid w:val="00EF5EC8"/>
    <w:rsid w:val="00EF7BEC"/>
    <w:rsid w:val="00F000F5"/>
    <w:rsid w:val="00F00A0B"/>
    <w:rsid w:val="00F010B2"/>
    <w:rsid w:val="00F01DA0"/>
    <w:rsid w:val="00F05348"/>
    <w:rsid w:val="00F05396"/>
    <w:rsid w:val="00F0753A"/>
    <w:rsid w:val="00F10BB5"/>
    <w:rsid w:val="00F11423"/>
    <w:rsid w:val="00F114DD"/>
    <w:rsid w:val="00F11740"/>
    <w:rsid w:val="00F11B1B"/>
    <w:rsid w:val="00F202F9"/>
    <w:rsid w:val="00F20B16"/>
    <w:rsid w:val="00F20C65"/>
    <w:rsid w:val="00F20F86"/>
    <w:rsid w:val="00F215AE"/>
    <w:rsid w:val="00F22936"/>
    <w:rsid w:val="00F22F87"/>
    <w:rsid w:val="00F24DA1"/>
    <w:rsid w:val="00F24FC4"/>
    <w:rsid w:val="00F2542D"/>
    <w:rsid w:val="00F2563E"/>
    <w:rsid w:val="00F26624"/>
    <w:rsid w:val="00F31FE6"/>
    <w:rsid w:val="00F3203E"/>
    <w:rsid w:val="00F3280E"/>
    <w:rsid w:val="00F340BA"/>
    <w:rsid w:val="00F3456D"/>
    <w:rsid w:val="00F365CB"/>
    <w:rsid w:val="00F36D48"/>
    <w:rsid w:val="00F37C9A"/>
    <w:rsid w:val="00F37FD7"/>
    <w:rsid w:val="00F40B65"/>
    <w:rsid w:val="00F40C5E"/>
    <w:rsid w:val="00F417B9"/>
    <w:rsid w:val="00F42E0D"/>
    <w:rsid w:val="00F43B13"/>
    <w:rsid w:val="00F43C33"/>
    <w:rsid w:val="00F44837"/>
    <w:rsid w:val="00F45EDD"/>
    <w:rsid w:val="00F45F67"/>
    <w:rsid w:val="00F46570"/>
    <w:rsid w:val="00F477D2"/>
    <w:rsid w:val="00F47819"/>
    <w:rsid w:val="00F52ED5"/>
    <w:rsid w:val="00F54059"/>
    <w:rsid w:val="00F54534"/>
    <w:rsid w:val="00F54B96"/>
    <w:rsid w:val="00F55FFC"/>
    <w:rsid w:val="00F560E4"/>
    <w:rsid w:val="00F62DC7"/>
    <w:rsid w:val="00F63B1E"/>
    <w:rsid w:val="00F6413B"/>
    <w:rsid w:val="00F64E94"/>
    <w:rsid w:val="00F64F16"/>
    <w:rsid w:val="00F64FD3"/>
    <w:rsid w:val="00F6559E"/>
    <w:rsid w:val="00F67025"/>
    <w:rsid w:val="00F67028"/>
    <w:rsid w:val="00F670F6"/>
    <w:rsid w:val="00F678D7"/>
    <w:rsid w:val="00F73921"/>
    <w:rsid w:val="00F73B2F"/>
    <w:rsid w:val="00F8034E"/>
    <w:rsid w:val="00F82A97"/>
    <w:rsid w:val="00F85C43"/>
    <w:rsid w:val="00F8606F"/>
    <w:rsid w:val="00F869EF"/>
    <w:rsid w:val="00F86B5F"/>
    <w:rsid w:val="00F875DA"/>
    <w:rsid w:val="00F910A7"/>
    <w:rsid w:val="00F94773"/>
    <w:rsid w:val="00F955EF"/>
    <w:rsid w:val="00F95BB6"/>
    <w:rsid w:val="00F96C30"/>
    <w:rsid w:val="00F9745F"/>
    <w:rsid w:val="00F977D8"/>
    <w:rsid w:val="00FA0510"/>
    <w:rsid w:val="00FA2017"/>
    <w:rsid w:val="00FA2961"/>
    <w:rsid w:val="00FA2BB4"/>
    <w:rsid w:val="00FA6423"/>
    <w:rsid w:val="00FB0BD5"/>
    <w:rsid w:val="00FB213F"/>
    <w:rsid w:val="00FB4CCB"/>
    <w:rsid w:val="00FB50B1"/>
    <w:rsid w:val="00FB5A57"/>
    <w:rsid w:val="00FB5C9E"/>
    <w:rsid w:val="00FB6F4E"/>
    <w:rsid w:val="00FB7B8D"/>
    <w:rsid w:val="00FC0846"/>
    <w:rsid w:val="00FC0E07"/>
    <w:rsid w:val="00FC0FDD"/>
    <w:rsid w:val="00FC1E47"/>
    <w:rsid w:val="00FC2678"/>
    <w:rsid w:val="00FC2CFD"/>
    <w:rsid w:val="00FC3EE7"/>
    <w:rsid w:val="00FC66D4"/>
    <w:rsid w:val="00FC7401"/>
    <w:rsid w:val="00FC7988"/>
    <w:rsid w:val="00FD0024"/>
    <w:rsid w:val="00FD1051"/>
    <w:rsid w:val="00FD137A"/>
    <w:rsid w:val="00FD13BE"/>
    <w:rsid w:val="00FD4D70"/>
    <w:rsid w:val="00FE187A"/>
    <w:rsid w:val="00FE1DD6"/>
    <w:rsid w:val="00FE2AE6"/>
    <w:rsid w:val="00FE30DC"/>
    <w:rsid w:val="00FE333C"/>
    <w:rsid w:val="00FE46AF"/>
    <w:rsid w:val="00FE4FD0"/>
    <w:rsid w:val="00FF036E"/>
    <w:rsid w:val="00FF0A9C"/>
    <w:rsid w:val="00FF2C90"/>
    <w:rsid w:val="00FF4703"/>
    <w:rsid w:val="00FF6259"/>
    <w:rsid w:val="00FF6538"/>
    <w:rsid w:val="00FF654B"/>
    <w:rsid w:val="00FF6B9A"/>
    <w:rsid w:val="00FF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7E1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next w:val="Testonormale"/>
    <w:rsid w:val="00714498"/>
    <w:pPr>
      <w:spacing w:line="360" w:lineRule="atLeast"/>
    </w:pPr>
    <w:rPr>
      <w:rFonts w:ascii="Arial" w:hAnsi="Arial"/>
      <w:color w:val="3366CC"/>
      <w:spacing w:val="48"/>
      <w:sz w:val="28"/>
      <w:szCs w:val="27"/>
    </w:rPr>
  </w:style>
  <w:style w:type="paragraph" w:styleId="Testonormale">
    <w:name w:val="Plain Text"/>
    <w:basedOn w:val="Normale"/>
    <w:rsid w:val="00714498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F43B13"/>
    <w:pPr>
      <w:spacing w:before="100" w:beforeAutospacing="1" w:after="100" w:afterAutospacing="1"/>
    </w:pPr>
    <w:rPr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43B13"/>
    <w:rPr>
      <w:b/>
      <w:bCs/>
    </w:rPr>
  </w:style>
  <w:style w:type="paragraph" w:styleId="Paragrafoelenco">
    <w:name w:val="List Paragraph"/>
    <w:basedOn w:val="Normale"/>
    <w:uiPriority w:val="34"/>
    <w:qFormat/>
    <w:rsid w:val="00B17A3B"/>
    <w:pPr>
      <w:ind w:left="720"/>
      <w:contextualSpacing/>
    </w:pPr>
  </w:style>
  <w:style w:type="table" w:styleId="Grigliatabella">
    <w:name w:val="Table Grid"/>
    <w:basedOn w:val="Tabellanormale"/>
    <w:rsid w:val="00B1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B071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71C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B071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1CE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C4A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4A2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3CCFA7-DE12-4337-84E0-FFBB7F16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 (250 WORDS OR LESS IN MS WORD FORMAT, ARIAL 12 PT</vt:lpstr>
      <vt:lpstr>Abstract Template (250 WORDS OR LESS IN MS WORD FORMAT, ARIAL 12 PT</vt:lpstr>
    </vt:vector>
  </TitlesOfParts>
  <Company>Dalhousie University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(250 WORDS OR LESS IN MS WORD FORMAT, ARIAL 12 PT</dc:title>
  <dc:creator>Shannon</dc:creator>
  <cp:lastModifiedBy>Lucrecia</cp:lastModifiedBy>
  <cp:revision>3</cp:revision>
  <cp:lastPrinted>2016-08-10T07:58:00Z</cp:lastPrinted>
  <dcterms:created xsi:type="dcterms:W3CDTF">2023-09-25T10:21:00Z</dcterms:created>
  <dcterms:modified xsi:type="dcterms:W3CDTF">2023-09-26T08:01:00Z</dcterms:modified>
</cp:coreProperties>
</file>